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931" w:rsidRDefault="00A93615" w:rsidP="00A93615">
      <w:pPr>
        <w:pStyle w:val="Titel"/>
      </w:pPr>
      <w:r>
        <w:t>Logboek k3 – Amber Ackerstaff</w:t>
      </w:r>
    </w:p>
    <w:p w:rsidR="00A93615" w:rsidRDefault="00A93615" w:rsidP="00A93615">
      <w:pPr>
        <w:pStyle w:val="Kop1"/>
      </w:pPr>
      <w:r>
        <w:t>Week 0</w:t>
      </w:r>
    </w:p>
    <w:p w:rsidR="002B6782" w:rsidRDefault="002B6782" w:rsidP="002B6782">
      <w:pPr>
        <w:pStyle w:val="Kop2"/>
      </w:pPr>
      <w:r>
        <w:t xml:space="preserve">Logboek </w:t>
      </w:r>
    </w:p>
    <w:p w:rsidR="00A93615" w:rsidRDefault="00A93615" w:rsidP="00A93615">
      <w:r>
        <w:t>21-1-2019</w:t>
      </w:r>
    </w:p>
    <w:p w:rsidR="00A93615" w:rsidRDefault="002B6782" w:rsidP="00A93615">
      <w:pPr>
        <w:pStyle w:val="Lijstalinea"/>
        <w:numPr>
          <w:ilvl w:val="0"/>
          <w:numId w:val="2"/>
        </w:numPr>
      </w:pPr>
      <w:r>
        <w:t xml:space="preserve">Opening docent: </w:t>
      </w:r>
      <w:r w:rsidR="00922064">
        <w:tab/>
      </w:r>
      <w:r w:rsidR="00922064">
        <w:tab/>
      </w:r>
      <w:r w:rsidR="00922064">
        <w:tab/>
      </w:r>
      <w:r>
        <w:t>15 min</w:t>
      </w:r>
    </w:p>
    <w:p w:rsidR="002B6782" w:rsidRDefault="002B6782" w:rsidP="00A93615">
      <w:pPr>
        <w:pStyle w:val="Lijstalinea"/>
        <w:numPr>
          <w:ilvl w:val="0"/>
          <w:numId w:val="2"/>
        </w:numPr>
      </w:pPr>
      <w:r>
        <w:t xml:space="preserve">Groepvorming: </w:t>
      </w:r>
      <w:r w:rsidR="00922064">
        <w:tab/>
      </w:r>
      <w:r w:rsidR="00922064">
        <w:tab/>
      </w:r>
      <w:r w:rsidR="00922064">
        <w:tab/>
      </w:r>
      <w:r w:rsidR="00922064">
        <w:tab/>
      </w:r>
      <w:r>
        <w:t>45 min</w:t>
      </w:r>
    </w:p>
    <w:p w:rsidR="002B6782" w:rsidRDefault="002B6782" w:rsidP="00A93615">
      <w:pPr>
        <w:pStyle w:val="Lijstalinea"/>
        <w:numPr>
          <w:ilvl w:val="0"/>
          <w:numId w:val="2"/>
        </w:numPr>
      </w:pPr>
      <w:r>
        <w:t xml:space="preserve">Scrumposter maken: </w:t>
      </w:r>
      <w:r w:rsidR="00922064">
        <w:tab/>
      </w:r>
      <w:r w:rsidR="00922064">
        <w:tab/>
      </w:r>
      <w:r w:rsidR="00922064">
        <w:tab/>
      </w:r>
      <w:r w:rsidR="0091600C">
        <w:t>15</w:t>
      </w:r>
      <w:r>
        <w:t xml:space="preserve"> min</w:t>
      </w:r>
    </w:p>
    <w:p w:rsidR="002B6782" w:rsidRDefault="002B6782" w:rsidP="00A93615">
      <w:pPr>
        <w:pStyle w:val="Lijstalinea"/>
        <w:numPr>
          <w:ilvl w:val="0"/>
          <w:numId w:val="2"/>
        </w:numPr>
      </w:pPr>
      <w:proofErr w:type="spellStart"/>
      <w:r>
        <w:t>To</w:t>
      </w:r>
      <w:proofErr w:type="spellEnd"/>
      <w:r>
        <w:t xml:space="preserve"> do’s maken: </w:t>
      </w:r>
      <w:r w:rsidR="00922064">
        <w:tab/>
      </w:r>
      <w:r w:rsidR="00922064">
        <w:tab/>
      </w:r>
      <w:r w:rsidR="00922064">
        <w:tab/>
      </w:r>
      <w:r>
        <w:t>15 min</w:t>
      </w:r>
    </w:p>
    <w:p w:rsidR="002B6782" w:rsidRDefault="0091600C" w:rsidP="00A93615">
      <w:pPr>
        <w:pStyle w:val="Lijstalinea"/>
        <w:numPr>
          <w:ilvl w:val="0"/>
          <w:numId w:val="2"/>
        </w:numPr>
      </w:pPr>
      <w:r>
        <w:t>Praten over verwachtingen</w:t>
      </w:r>
      <w:r w:rsidR="002B6782">
        <w:t xml:space="preserve">: </w:t>
      </w:r>
      <w:r w:rsidR="00922064">
        <w:tab/>
      </w:r>
      <w:r w:rsidR="00922064">
        <w:tab/>
      </w:r>
      <w:r>
        <w:t>10</w:t>
      </w:r>
      <w:r w:rsidR="002B6782">
        <w:t xml:space="preserve"> min</w:t>
      </w:r>
    </w:p>
    <w:p w:rsidR="002B6782" w:rsidRDefault="002B6782" w:rsidP="002B6782">
      <w:r>
        <w:t>22-1-2019</w:t>
      </w:r>
    </w:p>
    <w:p w:rsidR="002B6782" w:rsidRDefault="002B6782" w:rsidP="002B6782">
      <w:pPr>
        <w:pStyle w:val="Lijstalinea"/>
        <w:numPr>
          <w:ilvl w:val="0"/>
          <w:numId w:val="3"/>
        </w:numPr>
      </w:pPr>
      <w:r>
        <w:t xml:space="preserve">Dagopening: </w:t>
      </w:r>
      <w:r w:rsidR="00922064">
        <w:tab/>
      </w:r>
      <w:r w:rsidR="00922064">
        <w:tab/>
      </w:r>
      <w:r w:rsidR="00922064">
        <w:tab/>
      </w:r>
      <w:r w:rsidR="00922064">
        <w:tab/>
      </w:r>
      <w:r>
        <w:t>20 min</w:t>
      </w:r>
    </w:p>
    <w:p w:rsidR="002B6782" w:rsidRDefault="002B6782" w:rsidP="002B6782">
      <w:pPr>
        <w:pStyle w:val="Lijstalinea"/>
        <w:numPr>
          <w:ilvl w:val="0"/>
          <w:numId w:val="3"/>
        </w:numPr>
      </w:pPr>
      <w:r>
        <w:t xml:space="preserve">TOP invullen: </w:t>
      </w:r>
      <w:r w:rsidR="00922064">
        <w:tab/>
      </w:r>
      <w:r w:rsidR="00922064">
        <w:tab/>
      </w:r>
      <w:r w:rsidR="00922064">
        <w:tab/>
      </w:r>
      <w:r w:rsidR="00922064">
        <w:tab/>
      </w:r>
      <w:r>
        <w:t>30 min</w:t>
      </w:r>
    </w:p>
    <w:p w:rsidR="002B6782" w:rsidRDefault="002B6782" w:rsidP="002B6782">
      <w:pPr>
        <w:pStyle w:val="Lijstalinea"/>
        <w:numPr>
          <w:ilvl w:val="0"/>
          <w:numId w:val="3"/>
        </w:numPr>
      </w:pPr>
      <w:r>
        <w:t xml:space="preserve">Bellen potentiële opdrachtgever: </w:t>
      </w:r>
      <w:r w:rsidR="00922064">
        <w:tab/>
      </w:r>
      <w:r>
        <w:t>10 min</w:t>
      </w:r>
    </w:p>
    <w:p w:rsidR="002B6782" w:rsidRDefault="002B6782" w:rsidP="002B6782">
      <w:pPr>
        <w:pStyle w:val="Lijstalinea"/>
        <w:numPr>
          <w:ilvl w:val="0"/>
          <w:numId w:val="3"/>
        </w:numPr>
      </w:pPr>
      <w:r>
        <w:t xml:space="preserve">Mail opstellen opdracht gever: </w:t>
      </w:r>
      <w:r w:rsidR="00922064">
        <w:tab/>
      </w:r>
      <w:r w:rsidR="00922064">
        <w:tab/>
      </w:r>
      <w:r>
        <w:t>20 min</w:t>
      </w:r>
    </w:p>
    <w:p w:rsidR="002B6782" w:rsidRDefault="00922064" w:rsidP="002B6782">
      <w:pPr>
        <w:pStyle w:val="Lijstalinea"/>
        <w:numPr>
          <w:ilvl w:val="0"/>
          <w:numId w:val="3"/>
        </w:numPr>
      </w:pPr>
      <w:r>
        <w:t>V</w:t>
      </w:r>
      <w:r w:rsidR="002B6782">
        <w:t xml:space="preserve">alkuilen </w:t>
      </w:r>
      <w:r>
        <w:t>en talenten bespreken</w:t>
      </w:r>
      <w:r w:rsidR="002B6782">
        <w:t xml:space="preserve">: </w:t>
      </w:r>
      <w:r>
        <w:tab/>
      </w:r>
      <w:r w:rsidR="002B6782">
        <w:t>20 min</w:t>
      </w:r>
    </w:p>
    <w:p w:rsidR="002B6782" w:rsidRDefault="002B6782" w:rsidP="002B6782">
      <w:pPr>
        <w:pStyle w:val="Kop2"/>
      </w:pPr>
      <w:r>
        <w:t>Reflectie</w:t>
      </w:r>
    </w:p>
    <w:p w:rsidR="002B6782" w:rsidRDefault="002B6782" w:rsidP="002B6782">
      <w:r>
        <w:t>Hoofdcompetentie: kennisgericht werken.</w:t>
      </w:r>
      <w:r>
        <w:br/>
        <w:t>Ik heb dit project als hoofdcompetentie kennisgericht werken</w:t>
      </w:r>
      <w:r w:rsidR="00FA1F70">
        <w:t>. Ik heb deze competentie gekozen omdat ik in min vorige project hier het minst goed op scoorde. Ook vind ik zelf dat ik hier nog erg veel verbetering kan maken. Ik ga dit project op mijn hoofdcompetentie letten door het te vertellen aan mijn groepje, en er vervolgens bewust mee aan de slag te gaan.</w:t>
      </w:r>
    </w:p>
    <w:p w:rsidR="0091600C" w:rsidRDefault="0091600C" w:rsidP="002B6782">
      <w:r>
        <w:t>Plannen en organiseren</w:t>
      </w:r>
    </w:p>
    <w:p w:rsidR="0091600C" w:rsidRDefault="0091600C" w:rsidP="002B6782">
      <w:r>
        <w:t xml:space="preserve">Ik heb deze week gepland en georganiseerd gewerkt door de scrum poster te maken. Ik heb gehandeld uit de kennis die ik al had. Ik heb de </w:t>
      </w:r>
      <w:proofErr w:type="spellStart"/>
      <w:r>
        <w:t>to</w:t>
      </w:r>
      <w:proofErr w:type="spellEnd"/>
      <w:r>
        <w:t xml:space="preserve"> do’s ingevuld voor zover dat al kon. Ik heb rekening gehouden met wat ik in vorige projecten miste en heb dit toegepast in deze huidige scrumposter en </w:t>
      </w:r>
      <w:proofErr w:type="spellStart"/>
      <w:r>
        <w:t>to</w:t>
      </w:r>
      <w:proofErr w:type="spellEnd"/>
      <w:r>
        <w:t xml:space="preserve"> do’s. Ik heb tot nu toe rekening gehouden met realistische kleine </w:t>
      </w:r>
      <w:proofErr w:type="spellStart"/>
      <w:r>
        <w:t>to</w:t>
      </w:r>
      <w:proofErr w:type="spellEnd"/>
      <w:r>
        <w:t xml:space="preserve"> do’s. Ook heb ik de scrumposter zo ingedeeld dat het erg handig is om te gebruiken. </w:t>
      </w:r>
      <w:r>
        <w:br/>
        <w:t xml:space="preserve">Ik denk dat ik deze week goed heb gepland en georganiseerd. </w:t>
      </w:r>
      <w:r w:rsidR="002540FF">
        <w:t>Ik heb geleerd dat het veel fijner werkt als je een prettige sfeer hebt in een team. Dit merkte ik meteen deze 1</w:t>
      </w:r>
      <w:r w:rsidR="002540FF" w:rsidRPr="002540FF">
        <w:rPr>
          <w:vertAlign w:val="superscript"/>
        </w:rPr>
        <w:t>e</w:t>
      </w:r>
      <w:r w:rsidR="002540FF">
        <w:t xml:space="preserve"> week al.</w:t>
      </w:r>
    </w:p>
    <w:p w:rsidR="00655E0E" w:rsidRDefault="00655E0E" w:rsidP="00531279">
      <w:pPr>
        <w:pStyle w:val="Kop1"/>
      </w:pPr>
    </w:p>
    <w:p w:rsidR="00531279" w:rsidRDefault="00531279" w:rsidP="00531279">
      <w:pPr>
        <w:pStyle w:val="Kop1"/>
      </w:pPr>
      <w:r>
        <w:t>Week 1</w:t>
      </w:r>
    </w:p>
    <w:p w:rsidR="00531279" w:rsidRDefault="00531279" w:rsidP="00531279">
      <w:pPr>
        <w:pStyle w:val="Kop2"/>
      </w:pPr>
      <w:r>
        <w:t xml:space="preserve">Logboek </w:t>
      </w:r>
    </w:p>
    <w:p w:rsidR="00F10407" w:rsidRDefault="00F10407" w:rsidP="00F10407">
      <w:r>
        <w:t>28-1-2019</w:t>
      </w:r>
    </w:p>
    <w:p w:rsidR="00F10407" w:rsidRDefault="00F10407" w:rsidP="00F10407">
      <w:pPr>
        <w:pStyle w:val="Lijstalinea"/>
        <w:numPr>
          <w:ilvl w:val="0"/>
          <w:numId w:val="4"/>
        </w:numPr>
      </w:pPr>
      <w:r>
        <w:t xml:space="preserve">Groepsoverleg over opdrachten: </w:t>
      </w:r>
      <w:r w:rsidR="00922064">
        <w:tab/>
      </w:r>
      <w:r>
        <w:t xml:space="preserve">50 min </w:t>
      </w:r>
    </w:p>
    <w:p w:rsidR="00F10407" w:rsidRDefault="00F10407" w:rsidP="00F10407">
      <w:pPr>
        <w:pStyle w:val="Lijstalinea"/>
        <w:numPr>
          <w:ilvl w:val="0"/>
          <w:numId w:val="4"/>
        </w:numPr>
      </w:pPr>
      <w:r>
        <w:t xml:space="preserve">Stand-up: </w:t>
      </w:r>
      <w:r w:rsidR="00922064">
        <w:tab/>
      </w:r>
      <w:r w:rsidR="00922064">
        <w:tab/>
      </w:r>
      <w:r w:rsidR="00922064">
        <w:tab/>
      </w:r>
      <w:r w:rsidR="00922064">
        <w:tab/>
      </w:r>
      <w:r>
        <w:t>10 min</w:t>
      </w:r>
    </w:p>
    <w:p w:rsidR="00F10407" w:rsidRDefault="00F10407" w:rsidP="00F10407">
      <w:pPr>
        <w:pStyle w:val="Lijstalinea"/>
        <w:numPr>
          <w:ilvl w:val="0"/>
          <w:numId w:val="4"/>
        </w:numPr>
      </w:pPr>
      <w:r>
        <w:t xml:space="preserve">Mogelijke opdrachtgevers opzoeken: </w:t>
      </w:r>
      <w:r w:rsidR="00922064">
        <w:tab/>
      </w:r>
      <w:r>
        <w:t>40 min</w:t>
      </w:r>
    </w:p>
    <w:p w:rsidR="00513921" w:rsidRDefault="00513921" w:rsidP="00F10407">
      <w:pPr>
        <w:pStyle w:val="Lijstalinea"/>
        <w:numPr>
          <w:ilvl w:val="0"/>
          <w:numId w:val="4"/>
        </w:numPr>
      </w:pPr>
      <w:r>
        <w:t xml:space="preserve">Leren hoe bron gebruik van Jonathan: </w:t>
      </w:r>
      <w:r w:rsidR="00922064">
        <w:tab/>
      </w:r>
      <w:r>
        <w:t>10 min</w:t>
      </w:r>
    </w:p>
    <w:p w:rsidR="00F10407" w:rsidRDefault="00F10407" w:rsidP="00F10407">
      <w:r>
        <w:lastRenderedPageBreak/>
        <w:t>29-1-2019</w:t>
      </w:r>
    </w:p>
    <w:p w:rsidR="00F10407" w:rsidRDefault="00F10407" w:rsidP="00F10407">
      <w:pPr>
        <w:pStyle w:val="Lijstalinea"/>
        <w:numPr>
          <w:ilvl w:val="0"/>
          <w:numId w:val="5"/>
        </w:numPr>
      </w:pPr>
      <w:r>
        <w:t xml:space="preserve">Dag opening: </w:t>
      </w:r>
      <w:r w:rsidR="00922064">
        <w:tab/>
      </w:r>
      <w:r w:rsidR="00922064">
        <w:tab/>
      </w:r>
      <w:r w:rsidR="00922064">
        <w:tab/>
      </w:r>
      <w:r w:rsidR="00922064">
        <w:tab/>
      </w:r>
      <w:r>
        <w:t>10 min</w:t>
      </w:r>
    </w:p>
    <w:p w:rsidR="00F10407" w:rsidRDefault="00F10407" w:rsidP="00F10407">
      <w:pPr>
        <w:pStyle w:val="Lijstalinea"/>
        <w:numPr>
          <w:ilvl w:val="0"/>
          <w:numId w:val="5"/>
        </w:numPr>
      </w:pPr>
      <w:r>
        <w:t xml:space="preserve">Praatje meneer de Rijk: </w:t>
      </w:r>
      <w:r w:rsidR="00922064">
        <w:tab/>
      </w:r>
      <w:r w:rsidR="00922064">
        <w:tab/>
      </w:r>
      <w:r>
        <w:t>5 min</w:t>
      </w:r>
    </w:p>
    <w:p w:rsidR="00F10407" w:rsidRDefault="00513921" w:rsidP="00F10407">
      <w:pPr>
        <w:pStyle w:val="Lijstalinea"/>
        <w:numPr>
          <w:ilvl w:val="0"/>
          <w:numId w:val="5"/>
        </w:numPr>
      </w:pPr>
      <w:r>
        <w:t xml:space="preserve">TOP digitaal invullen: </w:t>
      </w:r>
      <w:r w:rsidR="00922064">
        <w:tab/>
      </w:r>
      <w:r w:rsidR="00922064">
        <w:tab/>
      </w:r>
      <w:r w:rsidR="00922064">
        <w:tab/>
      </w:r>
      <w:r>
        <w:t>15 min</w:t>
      </w:r>
    </w:p>
    <w:p w:rsidR="00513921" w:rsidRDefault="00513921" w:rsidP="00F10407">
      <w:pPr>
        <w:pStyle w:val="Lijstalinea"/>
        <w:numPr>
          <w:ilvl w:val="0"/>
          <w:numId w:val="5"/>
        </w:numPr>
      </w:pPr>
      <w:r>
        <w:t xml:space="preserve">Mogelijke opdrachtgever bellen (3x): </w:t>
      </w:r>
      <w:r w:rsidR="00922064">
        <w:tab/>
      </w:r>
      <w:r>
        <w:t>10 min</w:t>
      </w:r>
    </w:p>
    <w:p w:rsidR="00513921" w:rsidRDefault="00513921" w:rsidP="00F10407">
      <w:pPr>
        <w:pStyle w:val="Lijstalinea"/>
        <w:numPr>
          <w:ilvl w:val="0"/>
          <w:numId w:val="5"/>
        </w:numPr>
      </w:pPr>
      <w:r>
        <w:t xml:space="preserve">Googelen opdrachtgevers: </w:t>
      </w:r>
      <w:r w:rsidR="00922064">
        <w:tab/>
      </w:r>
      <w:r w:rsidR="00922064">
        <w:tab/>
      </w:r>
      <w:r>
        <w:t>40 min</w:t>
      </w:r>
    </w:p>
    <w:p w:rsidR="00513921" w:rsidRDefault="00513921" w:rsidP="00F10407">
      <w:pPr>
        <w:pStyle w:val="Lijstalinea"/>
        <w:numPr>
          <w:ilvl w:val="0"/>
          <w:numId w:val="5"/>
        </w:numPr>
      </w:pPr>
      <w:r>
        <w:t xml:space="preserve">Overleg wat we voor opdracht willen: </w:t>
      </w:r>
      <w:r w:rsidR="00922064">
        <w:tab/>
      </w:r>
      <w:r>
        <w:t>25 min</w:t>
      </w:r>
    </w:p>
    <w:p w:rsidR="00F10407" w:rsidRPr="00F10407" w:rsidRDefault="00513921" w:rsidP="00F10407">
      <w:pPr>
        <w:pStyle w:val="Lijstalinea"/>
        <w:numPr>
          <w:ilvl w:val="0"/>
          <w:numId w:val="5"/>
        </w:numPr>
      </w:pPr>
      <w:r>
        <w:t xml:space="preserve">Praatje met mevrouw Hoogenberk: </w:t>
      </w:r>
      <w:r w:rsidR="00922064">
        <w:tab/>
      </w:r>
      <w:r>
        <w:t>5 min</w:t>
      </w:r>
    </w:p>
    <w:p w:rsidR="000A37A3" w:rsidRDefault="00531279" w:rsidP="00531279">
      <w:pPr>
        <w:pStyle w:val="Kop2"/>
      </w:pPr>
      <w:r>
        <w:t>Reflectie</w:t>
      </w:r>
    </w:p>
    <w:p w:rsidR="000A37A3" w:rsidRDefault="00531279" w:rsidP="000A37A3">
      <w:r>
        <w:t xml:space="preserve"> </w:t>
      </w:r>
      <w:r w:rsidR="000A37A3">
        <w:t xml:space="preserve">Kennisgericht werken: </w:t>
      </w:r>
    </w:p>
    <w:p w:rsidR="000A37A3" w:rsidRDefault="000A37A3" w:rsidP="000A37A3">
      <w:r>
        <w:t xml:space="preserve">Ik heb deze week opdrachtgevers gezocht op internet. Ik heb hierbij erg gelet op het feit dat ze aan onze eisen voldoen en of de sites betrouwbaar zijn.  Ook heb ik mijn kennis die ik al had gebruikt, zo wist ik bijvoorbeeld dat mijn oude crèche erg veel met voeding doet en dat we daar misschien wel terecht konen. </w:t>
      </w:r>
      <w:r w:rsidR="00CE32C8">
        <w:t>Ook heb ik aan de groep voorgesteld om met kinderen te werken, omdat ik wist dat voeding bij deze doelgroep zeer belangrijk is.</w:t>
      </w:r>
      <w:r>
        <w:t xml:space="preserve"> </w:t>
      </w:r>
      <w:r w:rsidR="00CE32C8">
        <w:t>Ik vind dat ik het kennisgericht werken deze week goed heb gedaan. Wel kan ik nog beter letten op het feit dat kennisgericht werken mijn hoofdcompetentie is. Ook ga ik de volgende keer proberen een bronnenanalyse te maken. Dit ga ik doen door eerst goed uit te zoeken wat dat precies is en hat vervolgens in kleinenstappen tegelijk toe te passen.</w:t>
      </w:r>
    </w:p>
    <w:p w:rsidR="00655E0E" w:rsidRDefault="00655E0E" w:rsidP="00531279">
      <w:pPr>
        <w:pStyle w:val="Kop1"/>
      </w:pPr>
    </w:p>
    <w:p w:rsidR="00531279" w:rsidRDefault="00531279" w:rsidP="00531279">
      <w:pPr>
        <w:pStyle w:val="Kop1"/>
      </w:pPr>
      <w:r>
        <w:t>Week 2</w:t>
      </w:r>
    </w:p>
    <w:p w:rsidR="00531279" w:rsidRDefault="00531279" w:rsidP="00531279">
      <w:pPr>
        <w:pStyle w:val="Kop2"/>
      </w:pPr>
      <w:r>
        <w:t xml:space="preserve">Logboek </w:t>
      </w:r>
    </w:p>
    <w:p w:rsidR="006D6ECA" w:rsidRDefault="006D6ECA" w:rsidP="006D6ECA">
      <w:r>
        <w:t>4-2-2019</w:t>
      </w:r>
    </w:p>
    <w:p w:rsidR="006D6ECA" w:rsidRDefault="006D6ECA" w:rsidP="006D6ECA">
      <w:pPr>
        <w:pStyle w:val="Lijstalinea"/>
        <w:numPr>
          <w:ilvl w:val="0"/>
          <w:numId w:val="6"/>
        </w:numPr>
      </w:pPr>
      <w:r>
        <w:t xml:space="preserve">Opening docent: </w:t>
      </w:r>
      <w:r w:rsidR="00922064">
        <w:tab/>
      </w:r>
      <w:r w:rsidR="00922064">
        <w:tab/>
      </w:r>
      <w:r w:rsidR="00922064">
        <w:tab/>
      </w:r>
      <w:r>
        <w:t>10 min</w:t>
      </w:r>
    </w:p>
    <w:p w:rsidR="006D6ECA" w:rsidRDefault="006D6ECA" w:rsidP="006D6ECA">
      <w:pPr>
        <w:pStyle w:val="Lijstalinea"/>
        <w:numPr>
          <w:ilvl w:val="0"/>
          <w:numId w:val="6"/>
        </w:numPr>
      </w:pPr>
      <w:r>
        <w:t xml:space="preserve">Opdracht </w:t>
      </w:r>
      <w:r w:rsidR="00922064">
        <w:t>opstellen</w:t>
      </w:r>
      <w:r>
        <w:t xml:space="preserve">: </w:t>
      </w:r>
      <w:r w:rsidR="00922064">
        <w:tab/>
      </w:r>
      <w:r w:rsidR="00922064">
        <w:tab/>
      </w:r>
      <w:r w:rsidR="00922064">
        <w:tab/>
      </w:r>
      <w:r>
        <w:t>10 min</w:t>
      </w:r>
    </w:p>
    <w:p w:rsidR="006D6ECA" w:rsidRDefault="006D6ECA" w:rsidP="006D6ECA">
      <w:pPr>
        <w:pStyle w:val="Lijstalinea"/>
        <w:numPr>
          <w:ilvl w:val="0"/>
          <w:numId w:val="6"/>
        </w:numPr>
      </w:pPr>
      <w:r>
        <w:t xml:space="preserve">Potentiele opdrachtgever bellen: </w:t>
      </w:r>
      <w:r w:rsidR="00922064">
        <w:tab/>
      </w:r>
      <w:r>
        <w:t>10 min</w:t>
      </w:r>
    </w:p>
    <w:p w:rsidR="006D6ECA" w:rsidRDefault="006D6ECA" w:rsidP="006D6ECA">
      <w:pPr>
        <w:pStyle w:val="Lijstalinea"/>
        <w:numPr>
          <w:ilvl w:val="0"/>
          <w:numId w:val="6"/>
        </w:numPr>
      </w:pPr>
      <w:r>
        <w:t xml:space="preserve">Scrum poster bijwerken: </w:t>
      </w:r>
      <w:r w:rsidR="00922064">
        <w:tab/>
      </w:r>
      <w:r w:rsidR="00922064">
        <w:tab/>
      </w:r>
      <w:r>
        <w:t>15 min</w:t>
      </w:r>
    </w:p>
    <w:p w:rsidR="006D6ECA" w:rsidRDefault="006D6ECA" w:rsidP="006D6ECA">
      <w:pPr>
        <w:pStyle w:val="Lijstalinea"/>
        <w:numPr>
          <w:ilvl w:val="0"/>
          <w:numId w:val="6"/>
        </w:numPr>
      </w:pPr>
      <w:r>
        <w:t xml:space="preserve">Opdrachten bedenken: </w:t>
      </w:r>
      <w:r w:rsidR="00922064">
        <w:tab/>
      </w:r>
      <w:r w:rsidR="00922064">
        <w:tab/>
      </w:r>
      <w:r>
        <w:t>30 min</w:t>
      </w:r>
    </w:p>
    <w:p w:rsidR="006D6ECA" w:rsidRDefault="006D6ECA" w:rsidP="006D6ECA">
      <w:pPr>
        <w:pStyle w:val="Lijstalinea"/>
        <w:numPr>
          <w:ilvl w:val="0"/>
          <w:numId w:val="6"/>
        </w:numPr>
      </w:pPr>
      <w:r>
        <w:t xml:space="preserve">Vragen bedenken: </w:t>
      </w:r>
      <w:r w:rsidR="00922064">
        <w:tab/>
      </w:r>
      <w:r w:rsidR="00922064">
        <w:tab/>
      </w:r>
      <w:r w:rsidR="00922064">
        <w:tab/>
      </w:r>
      <w:r>
        <w:t>25 min</w:t>
      </w:r>
    </w:p>
    <w:p w:rsidR="000A37A3" w:rsidRDefault="000A37A3" w:rsidP="006D6ECA">
      <w:r>
        <w:t>5-2-2019</w:t>
      </w:r>
    </w:p>
    <w:p w:rsidR="000A37A3" w:rsidRDefault="000A37A3" w:rsidP="006D6ECA">
      <w:r>
        <w:t>(les uitval)</w:t>
      </w:r>
    </w:p>
    <w:p w:rsidR="000A37A3" w:rsidRDefault="000A37A3" w:rsidP="000A37A3">
      <w:pPr>
        <w:pStyle w:val="Lijstalinea"/>
        <w:numPr>
          <w:ilvl w:val="0"/>
          <w:numId w:val="8"/>
        </w:numPr>
      </w:pPr>
      <w:r>
        <w:t xml:space="preserve">Denken over opdrachten thuis: </w:t>
      </w:r>
      <w:r w:rsidR="00922064">
        <w:tab/>
      </w:r>
      <w:r>
        <w:t>30 min</w:t>
      </w:r>
    </w:p>
    <w:p w:rsidR="006D6ECA" w:rsidRDefault="006D6ECA" w:rsidP="006D6ECA">
      <w:r>
        <w:t>6-2-2019</w:t>
      </w:r>
    </w:p>
    <w:p w:rsidR="000A37A3" w:rsidRPr="006D6ECA" w:rsidRDefault="006D6ECA" w:rsidP="000A37A3">
      <w:pPr>
        <w:pStyle w:val="Lijstalinea"/>
        <w:numPr>
          <w:ilvl w:val="0"/>
          <w:numId w:val="7"/>
        </w:numPr>
      </w:pPr>
      <w:r>
        <w:t xml:space="preserve">Opdrachtgever bezoeken: </w:t>
      </w:r>
      <w:r w:rsidR="000A37A3">
        <w:t xml:space="preserve"> </w:t>
      </w:r>
      <w:r w:rsidR="00922064">
        <w:tab/>
      </w:r>
      <w:r w:rsidR="00922064">
        <w:tab/>
      </w:r>
      <w:r w:rsidR="000A37A3">
        <w:t>120 min</w:t>
      </w:r>
    </w:p>
    <w:p w:rsidR="00531279" w:rsidRDefault="00531279" w:rsidP="00531279">
      <w:pPr>
        <w:pStyle w:val="Kop2"/>
      </w:pPr>
      <w:r>
        <w:t xml:space="preserve">Reflectie </w:t>
      </w:r>
    </w:p>
    <w:p w:rsidR="00CE32C8" w:rsidRDefault="00CE32C8" w:rsidP="00CE32C8">
      <w:r>
        <w:t>Productgericht werken:</w:t>
      </w:r>
    </w:p>
    <w:p w:rsidR="00CE32C8" w:rsidRDefault="00CE32C8" w:rsidP="00CE32C8">
      <w:r>
        <w:t xml:space="preserve">Ik heb deze week product gericht gewerkt door eisen te stellen aan de opdracht die we als team graag willen. Ik heb een lijstje opgesteld van wat we tijdens het gesprek te weten willen komen en wat onze toekomstige opdrachtgever moest weten. </w:t>
      </w:r>
      <w:r w:rsidR="00F3334A">
        <w:t xml:space="preserve">Ook heb ik goed nagedacht over waarom we </w:t>
      </w:r>
      <w:r w:rsidR="00F3334A">
        <w:lastRenderedPageBreak/>
        <w:t>bepaalde keuzes hadden gemaakt. Bijvoorbeeld over waarom we per se met kinderen wilden werken, dit had een simpele reden, we vonden het leuk om met kinderen te werken maar ook omdat iedereen graag een beetje meer mensgericht wilde werken dit project.</w:t>
      </w:r>
    </w:p>
    <w:p w:rsidR="00F3334A" w:rsidRPr="00CE32C8" w:rsidRDefault="00F3334A" w:rsidP="00CE32C8">
      <w:r>
        <w:t xml:space="preserve">Wel had ik beter </w:t>
      </w:r>
      <w:r w:rsidR="00F61623">
        <w:t>er op kunne letten dat we als doel een onderzoeksopdracht hadden bedacht, dit is tijdens het gesprek uitgepakt tot een ontwerpopdracht. Er zit in de opdracht wel nog een stukje onderzoek maar het is geen onderzoeksopdracht. Hier had ik tijdens het gesprek mijn teamgenoten en mezelf op kunne</w:t>
      </w:r>
      <w:r w:rsidR="009040BC">
        <w:t>n</w:t>
      </w:r>
      <w:r w:rsidR="00F61623">
        <w:t xml:space="preserve"> wijzen. Ik weet alleen niet zo goed hoe ik dat had moeten doen. </w:t>
      </w:r>
    </w:p>
    <w:p w:rsidR="00655E0E" w:rsidRDefault="00655E0E" w:rsidP="00531279">
      <w:pPr>
        <w:pStyle w:val="Kop1"/>
      </w:pPr>
    </w:p>
    <w:p w:rsidR="00531279" w:rsidRDefault="00531279" w:rsidP="00531279">
      <w:pPr>
        <w:pStyle w:val="Kop1"/>
      </w:pPr>
      <w:r>
        <w:t>Week 3</w:t>
      </w:r>
    </w:p>
    <w:p w:rsidR="001E150F" w:rsidRDefault="001E150F" w:rsidP="001E150F">
      <w:r>
        <w:t>(voorlichtingsweek)</w:t>
      </w:r>
    </w:p>
    <w:p w:rsidR="00531279" w:rsidRDefault="00531279" w:rsidP="00531279">
      <w:pPr>
        <w:pStyle w:val="Kop2"/>
      </w:pPr>
      <w:r>
        <w:t xml:space="preserve">Logboek </w:t>
      </w:r>
    </w:p>
    <w:p w:rsidR="001F1838" w:rsidRDefault="008256A5" w:rsidP="008256A5">
      <w:r>
        <w:t>11-2-2019</w:t>
      </w:r>
      <w:r>
        <w:br/>
        <w:t>(40-min rooster)</w:t>
      </w:r>
      <w:r w:rsidR="001F1838">
        <w:t xml:space="preserve"> </w:t>
      </w:r>
    </w:p>
    <w:p w:rsidR="008256A5" w:rsidRDefault="008256A5" w:rsidP="008256A5">
      <w:pPr>
        <w:pStyle w:val="Lijstalinea"/>
        <w:numPr>
          <w:ilvl w:val="0"/>
          <w:numId w:val="7"/>
        </w:numPr>
      </w:pPr>
      <w:proofErr w:type="spellStart"/>
      <w:r>
        <w:t>To</w:t>
      </w:r>
      <w:proofErr w:type="spellEnd"/>
      <w:r>
        <w:t xml:space="preserve"> do’s maken: </w:t>
      </w:r>
      <w:r w:rsidR="00922064">
        <w:tab/>
      </w:r>
      <w:r w:rsidR="00922064">
        <w:tab/>
      </w:r>
      <w:r w:rsidR="00922064">
        <w:tab/>
      </w:r>
      <w:r>
        <w:t>30 min</w:t>
      </w:r>
    </w:p>
    <w:p w:rsidR="008256A5" w:rsidRDefault="001E150F" w:rsidP="008256A5">
      <w:pPr>
        <w:pStyle w:val="Lijstalinea"/>
        <w:numPr>
          <w:ilvl w:val="0"/>
          <w:numId w:val="7"/>
        </w:numPr>
      </w:pPr>
      <w:r>
        <w:t xml:space="preserve">Projectplan maken: </w:t>
      </w:r>
      <w:r w:rsidR="00922064">
        <w:tab/>
      </w:r>
      <w:r w:rsidR="00922064">
        <w:tab/>
      </w:r>
      <w:r w:rsidR="00922064">
        <w:tab/>
      </w:r>
      <w:r>
        <w:t>40 min</w:t>
      </w:r>
    </w:p>
    <w:p w:rsidR="001E150F" w:rsidRDefault="001E150F" w:rsidP="008256A5">
      <w:pPr>
        <w:pStyle w:val="Lijstalinea"/>
        <w:numPr>
          <w:ilvl w:val="0"/>
          <w:numId w:val="7"/>
        </w:numPr>
      </w:pPr>
      <w:r>
        <w:t xml:space="preserve">Projectnaam en teamnaam bedenken: </w:t>
      </w:r>
      <w:r w:rsidR="00922064">
        <w:tab/>
      </w:r>
      <w:r>
        <w:t>10 min</w:t>
      </w:r>
    </w:p>
    <w:p w:rsidR="008256A5" w:rsidRDefault="008256A5" w:rsidP="008256A5">
      <w:r>
        <w:t>12-2-2019</w:t>
      </w:r>
      <w:r>
        <w:br/>
        <w:t>(40 min rooster)</w:t>
      </w:r>
    </w:p>
    <w:p w:rsidR="001E150F" w:rsidRDefault="001E150F" w:rsidP="001E150F">
      <w:pPr>
        <w:pStyle w:val="Lijstalinea"/>
        <w:numPr>
          <w:ilvl w:val="0"/>
          <w:numId w:val="24"/>
        </w:numPr>
      </w:pPr>
      <w:r>
        <w:t>Brainstorm project:</w:t>
      </w:r>
      <w:r w:rsidR="00922064">
        <w:tab/>
      </w:r>
      <w:r w:rsidR="00922064">
        <w:tab/>
      </w:r>
      <w:r w:rsidR="00922064">
        <w:tab/>
      </w:r>
      <w:r>
        <w:t>60 min</w:t>
      </w:r>
    </w:p>
    <w:p w:rsidR="001E150F" w:rsidRDefault="0023150A" w:rsidP="001E150F">
      <w:pPr>
        <w:pStyle w:val="Lijstalinea"/>
        <w:numPr>
          <w:ilvl w:val="0"/>
          <w:numId w:val="24"/>
        </w:numPr>
      </w:pPr>
      <w:r>
        <w:t xml:space="preserve">Projectplan verder maken: </w:t>
      </w:r>
      <w:r w:rsidR="00922064">
        <w:tab/>
      </w:r>
      <w:r w:rsidR="00922064">
        <w:tab/>
      </w:r>
      <w:r>
        <w:t>40 min</w:t>
      </w:r>
    </w:p>
    <w:p w:rsidR="001E150F" w:rsidRPr="008256A5" w:rsidRDefault="001E150F" w:rsidP="008256A5"/>
    <w:p w:rsidR="00531279" w:rsidRDefault="00531279" w:rsidP="00531279">
      <w:pPr>
        <w:pStyle w:val="Kop2"/>
      </w:pPr>
      <w:r>
        <w:t xml:space="preserve">Reflectie </w:t>
      </w:r>
    </w:p>
    <w:p w:rsidR="00C153E3" w:rsidRDefault="00C153E3" w:rsidP="00C153E3">
      <w:r>
        <w:t>Kennisgericht werken:</w:t>
      </w:r>
    </w:p>
    <w:p w:rsidR="00C153E3" w:rsidRPr="00C153E3" w:rsidRDefault="00C153E3" w:rsidP="00C153E3">
      <w:r>
        <w:t xml:space="preserve">Ik heb deze week kennisgericht gewerkt in het projectplan en de </w:t>
      </w:r>
      <w:proofErr w:type="spellStart"/>
      <w:r>
        <w:t>to</w:t>
      </w:r>
      <w:proofErr w:type="spellEnd"/>
      <w:r>
        <w:t xml:space="preserve"> do’s maken. Ik heb daarbij bedacht hoe we het als team het beste kunnen aanpakken. Ik heb bedacht hoe we het beste deze sprint kunnen </w:t>
      </w:r>
      <w:r w:rsidR="00D669FA">
        <w:t>volbrengen aan de hand van kleine taken. Bij het projectplan heb ik vooral het programma van eisen bedacht. Ik kan me de volgende keer beter inzetten om ook echt met mijn hoofdcompetentie bezig te zijn door in dit geval bijvoorbeeld het programma van aanpak te maken.</w:t>
      </w:r>
    </w:p>
    <w:p w:rsidR="00655E0E" w:rsidRDefault="00655E0E" w:rsidP="00531279">
      <w:pPr>
        <w:pStyle w:val="Kop1"/>
      </w:pPr>
    </w:p>
    <w:p w:rsidR="00531279" w:rsidRDefault="00531279" w:rsidP="00531279">
      <w:pPr>
        <w:pStyle w:val="Kop1"/>
      </w:pPr>
      <w:r>
        <w:t>Week 4</w:t>
      </w:r>
    </w:p>
    <w:p w:rsidR="00531279" w:rsidRDefault="00531279" w:rsidP="00531279">
      <w:pPr>
        <w:pStyle w:val="Kop2"/>
      </w:pPr>
      <w:r>
        <w:t xml:space="preserve">Logboek </w:t>
      </w:r>
    </w:p>
    <w:p w:rsidR="009040BC" w:rsidRDefault="009040BC" w:rsidP="009040BC">
      <w:r>
        <w:t>18-2-2019</w:t>
      </w:r>
    </w:p>
    <w:p w:rsidR="009040BC" w:rsidRDefault="00922064" w:rsidP="009040BC">
      <w:pPr>
        <w:pStyle w:val="Lijstalinea"/>
        <w:numPr>
          <w:ilvl w:val="0"/>
          <w:numId w:val="18"/>
        </w:numPr>
      </w:pPr>
      <w:r>
        <w:t>M</w:t>
      </w:r>
      <w:r w:rsidR="001E150F">
        <w:t xml:space="preserve">ail checken en verbeteren: </w:t>
      </w:r>
      <w:r>
        <w:tab/>
      </w:r>
      <w:r>
        <w:tab/>
      </w:r>
      <w:r w:rsidR="001E150F">
        <w:t>10 min</w:t>
      </w:r>
    </w:p>
    <w:p w:rsidR="001E150F" w:rsidRDefault="001E150F" w:rsidP="009040BC">
      <w:pPr>
        <w:pStyle w:val="Lijstalinea"/>
        <w:numPr>
          <w:ilvl w:val="0"/>
          <w:numId w:val="18"/>
        </w:numPr>
      </w:pPr>
      <w:r>
        <w:t xml:space="preserve">Teamnaam brainstorm: </w:t>
      </w:r>
      <w:r w:rsidR="00922064">
        <w:tab/>
      </w:r>
      <w:r w:rsidR="00922064">
        <w:tab/>
      </w:r>
      <w:r>
        <w:t>30 min</w:t>
      </w:r>
    </w:p>
    <w:p w:rsidR="001E150F" w:rsidRDefault="001E150F" w:rsidP="009040BC">
      <w:pPr>
        <w:pStyle w:val="Lijstalinea"/>
        <w:numPr>
          <w:ilvl w:val="0"/>
          <w:numId w:val="18"/>
        </w:numPr>
      </w:pPr>
      <w:r>
        <w:t xml:space="preserve">Projectplan maken: </w:t>
      </w:r>
      <w:r w:rsidR="00922064">
        <w:tab/>
      </w:r>
      <w:r w:rsidR="00922064">
        <w:tab/>
      </w:r>
      <w:r w:rsidR="00922064">
        <w:tab/>
      </w:r>
      <w:r>
        <w:t>60 min</w:t>
      </w:r>
    </w:p>
    <w:p w:rsidR="003C3948" w:rsidRDefault="003C3948" w:rsidP="009040BC"/>
    <w:p w:rsidR="009040BC" w:rsidRDefault="009040BC" w:rsidP="009040BC">
      <w:r>
        <w:lastRenderedPageBreak/>
        <w:t>19-2-2019</w:t>
      </w:r>
    </w:p>
    <w:p w:rsidR="001E150F" w:rsidRPr="009040BC" w:rsidRDefault="001E150F" w:rsidP="001E150F">
      <w:pPr>
        <w:pStyle w:val="Lijstalinea"/>
        <w:numPr>
          <w:ilvl w:val="0"/>
          <w:numId w:val="23"/>
        </w:numPr>
      </w:pPr>
      <w:r>
        <w:t xml:space="preserve">Oriënteren: </w:t>
      </w:r>
      <w:r w:rsidR="00922064">
        <w:tab/>
      </w:r>
      <w:r w:rsidR="00922064">
        <w:tab/>
      </w:r>
      <w:r w:rsidR="00922064">
        <w:tab/>
      </w:r>
      <w:r w:rsidR="00922064">
        <w:tab/>
      </w:r>
      <w:r>
        <w:t>100 min</w:t>
      </w:r>
    </w:p>
    <w:p w:rsidR="00531279" w:rsidRDefault="00531279" w:rsidP="00531279">
      <w:pPr>
        <w:rPr>
          <w:rFonts w:asciiTheme="majorHAnsi" w:eastAsiaTheme="majorEastAsia" w:hAnsiTheme="majorHAnsi" w:cstheme="majorBidi"/>
          <w:color w:val="B3186D" w:themeColor="accent1" w:themeShade="BF"/>
          <w:sz w:val="26"/>
          <w:szCs w:val="26"/>
        </w:rPr>
      </w:pPr>
      <w:r w:rsidRPr="00531279">
        <w:rPr>
          <w:rFonts w:asciiTheme="majorHAnsi" w:eastAsiaTheme="majorEastAsia" w:hAnsiTheme="majorHAnsi" w:cstheme="majorBidi"/>
          <w:color w:val="B3186D" w:themeColor="accent1" w:themeShade="BF"/>
          <w:sz w:val="26"/>
          <w:szCs w:val="26"/>
        </w:rPr>
        <w:t>Reflectie</w:t>
      </w:r>
    </w:p>
    <w:p w:rsidR="00C46D73" w:rsidRDefault="00D669FA" w:rsidP="00D669FA">
      <w:r>
        <w:t>Individueel werken:</w:t>
      </w:r>
    </w:p>
    <w:p w:rsidR="00D669FA" w:rsidRDefault="00D669FA" w:rsidP="00D669FA">
      <w:r>
        <w:t>Ik heb deze week individueel gewerkt bij het oriënteren. Ik ben zelf op zoek gegaan naar nuttige artikelen en sites die we kunnen gebruiken voor dit project. Toen ik klaar was met een onderwerp heb ik overlegd met de rest welk onderwerp ik nu zou gaan doen, dat leek me handig zodat er geen dubbel werk ontstaat. Als verbeterpunt zie ik voor mezelf dat ik me beter kan concentreren en daarbij efficiënter werk, ik denk dat daar nog veel in te  halen valt.</w:t>
      </w:r>
      <w:r w:rsidR="00F965CC">
        <w:t xml:space="preserve"> Verder heb ik goed een evenwicht gevonden tussen zelf werken en overleggen met het team.</w:t>
      </w:r>
    </w:p>
    <w:p w:rsidR="00655E0E" w:rsidRDefault="00655E0E" w:rsidP="00D669FA"/>
    <w:p w:rsidR="00C46D73" w:rsidRPr="00531279" w:rsidRDefault="00C46D73" w:rsidP="00C46D73">
      <w:r>
        <w:t>--voorjaarsvakantie--</w:t>
      </w:r>
    </w:p>
    <w:p w:rsidR="00531279" w:rsidRDefault="00531279" w:rsidP="00531279">
      <w:pPr>
        <w:pStyle w:val="Kop1"/>
      </w:pPr>
      <w:r>
        <w:t>Week 5</w:t>
      </w:r>
    </w:p>
    <w:p w:rsidR="00531279" w:rsidRDefault="00531279" w:rsidP="00531279">
      <w:pPr>
        <w:pStyle w:val="Kop2"/>
      </w:pPr>
      <w:r>
        <w:t xml:space="preserve">Logboek </w:t>
      </w:r>
    </w:p>
    <w:p w:rsidR="001F1838" w:rsidRDefault="001F1838" w:rsidP="001F1838">
      <w:r>
        <w:t>4-3-2019</w:t>
      </w:r>
    </w:p>
    <w:p w:rsidR="001F1838" w:rsidRDefault="001F1838" w:rsidP="001F1838">
      <w:pPr>
        <w:pStyle w:val="Lijstalinea"/>
        <w:numPr>
          <w:ilvl w:val="0"/>
          <w:numId w:val="13"/>
        </w:numPr>
      </w:pPr>
      <w:r>
        <w:t xml:space="preserve">Oriëntatie makkelijke recepten: </w:t>
      </w:r>
      <w:r w:rsidR="00922064">
        <w:tab/>
      </w:r>
      <w:r>
        <w:t>70 min</w:t>
      </w:r>
    </w:p>
    <w:p w:rsidR="001F1838" w:rsidRDefault="001F1838" w:rsidP="001F1838">
      <w:pPr>
        <w:pStyle w:val="Lijstalinea"/>
        <w:numPr>
          <w:ilvl w:val="0"/>
          <w:numId w:val="13"/>
        </w:numPr>
      </w:pPr>
      <w:r>
        <w:t xml:space="preserve">Opstarten en opruimen: </w:t>
      </w:r>
      <w:r w:rsidR="00922064">
        <w:tab/>
      </w:r>
      <w:r w:rsidR="00922064">
        <w:tab/>
      </w:r>
      <w:r>
        <w:t>10 min</w:t>
      </w:r>
    </w:p>
    <w:p w:rsidR="001F1838" w:rsidRDefault="001F1838" w:rsidP="001F1838">
      <w:pPr>
        <w:pStyle w:val="Lijstalinea"/>
        <w:numPr>
          <w:ilvl w:val="0"/>
          <w:numId w:val="13"/>
        </w:numPr>
      </w:pPr>
      <w:r>
        <w:t xml:space="preserve">Oriëntatie voedingsstoffen: </w:t>
      </w:r>
      <w:r w:rsidR="00922064">
        <w:tab/>
      </w:r>
      <w:r w:rsidR="00922064">
        <w:tab/>
      </w:r>
      <w:r>
        <w:t>20 min</w:t>
      </w:r>
    </w:p>
    <w:p w:rsidR="001F1838" w:rsidRDefault="001F1838" w:rsidP="001F1838">
      <w:pPr>
        <w:pStyle w:val="Lijstalinea"/>
        <w:numPr>
          <w:ilvl w:val="0"/>
          <w:numId w:val="13"/>
        </w:numPr>
      </w:pPr>
      <w:r>
        <w:t xml:space="preserve">Oriëntatie voedingsstoffen(thuis): </w:t>
      </w:r>
      <w:r w:rsidR="00922064">
        <w:tab/>
      </w:r>
      <w:r>
        <w:t>40 min</w:t>
      </w:r>
    </w:p>
    <w:p w:rsidR="001F1838" w:rsidRDefault="001F1838" w:rsidP="001F1838">
      <w:r>
        <w:t>5-3-2019</w:t>
      </w:r>
    </w:p>
    <w:p w:rsidR="001F1838" w:rsidRDefault="001F1838" w:rsidP="001F1838">
      <w:pPr>
        <w:pStyle w:val="Lijstalinea"/>
        <w:numPr>
          <w:ilvl w:val="0"/>
          <w:numId w:val="14"/>
        </w:numPr>
      </w:pPr>
      <w:r>
        <w:t xml:space="preserve">Oriëntatie voedingsstoffen: </w:t>
      </w:r>
      <w:r w:rsidR="00922064">
        <w:tab/>
      </w:r>
      <w:r w:rsidR="00922064">
        <w:tab/>
      </w:r>
      <w:r>
        <w:t>90</w:t>
      </w:r>
      <w:r w:rsidR="00922064">
        <w:t xml:space="preserve"> min</w:t>
      </w:r>
    </w:p>
    <w:p w:rsidR="00C46D73" w:rsidRPr="00C46D73" w:rsidRDefault="001F1838" w:rsidP="00C46D73">
      <w:pPr>
        <w:pStyle w:val="Lijstalinea"/>
        <w:numPr>
          <w:ilvl w:val="0"/>
          <w:numId w:val="14"/>
        </w:numPr>
      </w:pPr>
      <w:r>
        <w:t xml:space="preserve">Opstarten en opruimen: </w:t>
      </w:r>
      <w:r w:rsidR="00922064">
        <w:tab/>
      </w:r>
      <w:r w:rsidR="00922064">
        <w:tab/>
      </w:r>
      <w:r>
        <w:t>10 min</w:t>
      </w:r>
    </w:p>
    <w:p w:rsidR="00531279" w:rsidRDefault="00531279" w:rsidP="00531279">
      <w:pPr>
        <w:pStyle w:val="Kop2"/>
      </w:pPr>
      <w:r>
        <w:t>Reflectie</w:t>
      </w:r>
    </w:p>
    <w:p w:rsidR="00F965CC" w:rsidRDefault="00F965CC" w:rsidP="00F965CC">
      <w:r>
        <w:t>Kennis gericht werken:</w:t>
      </w:r>
    </w:p>
    <w:p w:rsidR="009F137F" w:rsidRPr="00F965CC" w:rsidRDefault="00F965CC" w:rsidP="00F965CC">
      <w:r>
        <w:t xml:space="preserve">Ik heb deze week kennis gericht gewerkt bij het oriënteren op voedingsstoffen. Ik vond dat dit erg goed ging. Dit gevoel heb ik over gehouden omdat ik goed heb opgelet welke bronnen ik gebruikte en omdat ik heel gericht aan het zoeken was. Het gericht zoeken hielp mij erg in mijn concentratie en doorgaan. Ik denk dan ook dat ik dat vaker moet doen. Ik moet vaker, helemaal bij het </w:t>
      </w:r>
      <w:r w:rsidR="009F137F">
        <w:t>oriënteren</w:t>
      </w:r>
      <w:r>
        <w:t xml:space="preserve">, mezelf een hele gerichte zoek opdracht geven. Als ik dat doe kan ik </w:t>
      </w:r>
      <w:r w:rsidR="009F137F">
        <w:t>ook beter beoordelen of mijn bron wel of niet betrouwbaar is en dan kan ik mij reeds parate kennis beter uit laten komen.</w:t>
      </w:r>
      <w:r w:rsidR="009F137F">
        <w:br/>
        <w:t>Verder kan ik nog verbeteren op het beginnen, ik deed er erg lang over om echt een goede zoekopdracht te geven aan mezelf. Ik zou eerder moeten bedenken wat ik precies ga opzoeken.</w:t>
      </w:r>
    </w:p>
    <w:p w:rsidR="00655E0E" w:rsidRDefault="00655E0E" w:rsidP="00E672F1">
      <w:pPr>
        <w:pStyle w:val="Kop1"/>
      </w:pPr>
    </w:p>
    <w:p w:rsidR="003C3948" w:rsidRDefault="003C3948">
      <w:pPr>
        <w:rPr>
          <w:rFonts w:asciiTheme="majorHAnsi" w:eastAsiaTheme="majorEastAsia" w:hAnsiTheme="majorHAnsi" w:cstheme="majorBidi"/>
          <w:color w:val="B3186D" w:themeColor="accent1" w:themeShade="BF"/>
          <w:sz w:val="32"/>
          <w:szCs w:val="32"/>
        </w:rPr>
      </w:pPr>
      <w:r>
        <w:br w:type="page"/>
      </w:r>
    </w:p>
    <w:p w:rsidR="00F3334A" w:rsidRDefault="00F3334A" w:rsidP="00E672F1">
      <w:pPr>
        <w:pStyle w:val="Kop1"/>
      </w:pPr>
      <w:r>
        <w:lastRenderedPageBreak/>
        <w:t>Week 6</w:t>
      </w:r>
    </w:p>
    <w:p w:rsidR="00F3334A" w:rsidRDefault="00F3334A" w:rsidP="00F3334A">
      <w:pPr>
        <w:pStyle w:val="Kop2"/>
      </w:pPr>
      <w:r>
        <w:t xml:space="preserve">Logboek </w:t>
      </w:r>
    </w:p>
    <w:p w:rsidR="00E672F1" w:rsidRDefault="00E672F1" w:rsidP="001F1838">
      <w:r>
        <w:t>11-4-2019</w:t>
      </w:r>
    </w:p>
    <w:p w:rsidR="00E672F1" w:rsidRDefault="00E672F1" w:rsidP="001F1838">
      <w:pPr>
        <w:pStyle w:val="Lijstalinea"/>
        <w:numPr>
          <w:ilvl w:val="0"/>
          <w:numId w:val="16"/>
        </w:numPr>
      </w:pPr>
      <w:r>
        <w:t xml:space="preserve">Logo opzetten: </w:t>
      </w:r>
      <w:r w:rsidR="00922064">
        <w:tab/>
      </w:r>
      <w:r w:rsidR="00922064">
        <w:tab/>
      </w:r>
      <w:r w:rsidR="00922064">
        <w:tab/>
      </w:r>
      <w:r w:rsidR="00922064">
        <w:tab/>
      </w:r>
      <w:r>
        <w:t>60 min</w:t>
      </w:r>
    </w:p>
    <w:p w:rsidR="00E672F1" w:rsidRDefault="00E672F1" w:rsidP="001F1838">
      <w:pPr>
        <w:pStyle w:val="Lijstalinea"/>
        <w:numPr>
          <w:ilvl w:val="0"/>
          <w:numId w:val="16"/>
        </w:numPr>
      </w:pPr>
      <w:r>
        <w:t xml:space="preserve">Nadenken vormgeving kookboek: </w:t>
      </w:r>
      <w:r w:rsidR="00922064">
        <w:tab/>
      </w:r>
      <w:r>
        <w:t>40 min</w:t>
      </w:r>
    </w:p>
    <w:p w:rsidR="00E672F1" w:rsidRDefault="00E672F1" w:rsidP="001F1838">
      <w:r>
        <w:t>12-4-2019</w:t>
      </w:r>
    </w:p>
    <w:p w:rsidR="00E672F1" w:rsidRDefault="00E672F1" w:rsidP="00E672F1">
      <w:pPr>
        <w:pStyle w:val="Lijstalinea"/>
        <w:numPr>
          <w:ilvl w:val="0"/>
          <w:numId w:val="17"/>
        </w:numPr>
      </w:pPr>
      <w:r>
        <w:t xml:space="preserve">Recepten opzoeken: </w:t>
      </w:r>
      <w:r w:rsidR="00922064">
        <w:tab/>
      </w:r>
      <w:r w:rsidR="00922064">
        <w:tab/>
      </w:r>
      <w:r w:rsidR="00922064">
        <w:tab/>
      </w:r>
      <w:r>
        <w:t>80 min</w:t>
      </w:r>
    </w:p>
    <w:p w:rsidR="00E672F1" w:rsidRDefault="009040BC" w:rsidP="00E672F1">
      <w:pPr>
        <w:pStyle w:val="Lijstalinea"/>
        <w:numPr>
          <w:ilvl w:val="0"/>
          <w:numId w:val="17"/>
        </w:numPr>
      </w:pPr>
      <w:r>
        <w:t xml:space="preserve">Stand up: </w:t>
      </w:r>
      <w:r w:rsidR="00922064">
        <w:tab/>
      </w:r>
      <w:r w:rsidR="00922064">
        <w:tab/>
      </w:r>
      <w:r w:rsidR="00922064">
        <w:tab/>
      </w:r>
      <w:r w:rsidR="00922064">
        <w:tab/>
      </w:r>
      <w:r>
        <w:t>10 min</w:t>
      </w:r>
    </w:p>
    <w:p w:rsidR="009040BC" w:rsidRPr="001F1838" w:rsidRDefault="009040BC" w:rsidP="00E672F1">
      <w:pPr>
        <w:pStyle w:val="Lijstalinea"/>
        <w:numPr>
          <w:ilvl w:val="0"/>
          <w:numId w:val="17"/>
        </w:numPr>
      </w:pPr>
      <w:r>
        <w:t xml:space="preserve">Opstarten en opruimen: </w:t>
      </w:r>
      <w:r w:rsidR="00922064">
        <w:tab/>
      </w:r>
      <w:r w:rsidR="00922064">
        <w:tab/>
      </w:r>
      <w:r>
        <w:t>10 min</w:t>
      </w:r>
    </w:p>
    <w:p w:rsidR="00F3334A" w:rsidRDefault="00F3334A" w:rsidP="00F3334A">
      <w:pPr>
        <w:pStyle w:val="Kop2"/>
      </w:pPr>
      <w:r>
        <w:t>Reflectie</w:t>
      </w:r>
    </w:p>
    <w:p w:rsidR="00CB0167" w:rsidRDefault="00CB0167" w:rsidP="009F137F">
      <w:r>
        <w:t>Inventiviteit:</w:t>
      </w:r>
    </w:p>
    <w:p w:rsidR="00CB0167" w:rsidRPr="009F137F" w:rsidRDefault="00CB0167" w:rsidP="009F137F">
      <w:r>
        <w:t>Ik ben deze week inventief geweest bij het maken van het logo. We willen een logo voor op onze shirts of schorten. Ik heb eerst gebrainstormd over welke attributen er in het logo moeten zitten, vervolgens heb ik het logo daadwerkelijk opgesteld.</w:t>
      </w:r>
      <w:r w:rsidR="00652544">
        <w:t xml:space="preserve"> Ook bij het opstellen van de vormgeving voor het kookboek ben ik inventief geweest. Ik heb hierbij in al bestaande kookboeken gekeken hoe het daar is opgesteld, daarbij heb ik nog nagedacht over hoe het </w:t>
      </w:r>
      <w:proofErr w:type="spellStart"/>
      <w:r w:rsidR="00652544">
        <w:t>het</w:t>
      </w:r>
      <w:proofErr w:type="spellEnd"/>
      <w:r w:rsidR="00652544">
        <w:t xml:space="preserve"> handigst koken is met grote groepen kinderen. Vervolgens moesten we nog nadenken over een manier hoe we dat het beste konden verwerken in het kookboek.</w:t>
      </w:r>
      <w:r w:rsidR="00652544">
        <w:br/>
        <w:t>Ik vind dat ik bij beide activiteiten goed inventief ben geweest. Ik vind het nu ook lastig om een verbeterpunt te vinden.</w:t>
      </w:r>
    </w:p>
    <w:p w:rsidR="00655E0E" w:rsidRDefault="00655E0E" w:rsidP="00F3334A">
      <w:pPr>
        <w:pStyle w:val="Kop1"/>
      </w:pPr>
    </w:p>
    <w:p w:rsidR="00F3334A" w:rsidRDefault="00F3334A" w:rsidP="00F3334A">
      <w:pPr>
        <w:pStyle w:val="Kop1"/>
      </w:pPr>
      <w:r>
        <w:t>Week 7</w:t>
      </w:r>
    </w:p>
    <w:p w:rsidR="00F3334A" w:rsidRDefault="00F3334A" w:rsidP="00F3334A">
      <w:pPr>
        <w:pStyle w:val="Kop2"/>
      </w:pPr>
      <w:r>
        <w:t xml:space="preserve">Logboek </w:t>
      </w:r>
    </w:p>
    <w:p w:rsidR="00C46D73" w:rsidRDefault="00C46D73" w:rsidP="00C46D73">
      <w:r>
        <w:t>18-3-2019</w:t>
      </w:r>
    </w:p>
    <w:p w:rsidR="00533026" w:rsidRDefault="00533026" w:rsidP="00533026">
      <w:pPr>
        <w:pStyle w:val="Lijstalinea"/>
        <w:numPr>
          <w:ilvl w:val="0"/>
          <w:numId w:val="19"/>
        </w:numPr>
      </w:pPr>
      <w:r>
        <w:t xml:space="preserve">Aanpassen projectplan: </w:t>
      </w:r>
      <w:r w:rsidR="00922064">
        <w:tab/>
      </w:r>
      <w:r w:rsidR="00922064">
        <w:tab/>
      </w:r>
      <w:r>
        <w:t>70 min</w:t>
      </w:r>
    </w:p>
    <w:p w:rsidR="00533026" w:rsidRDefault="00533026" w:rsidP="00533026">
      <w:pPr>
        <w:pStyle w:val="Lijstalinea"/>
        <w:numPr>
          <w:ilvl w:val="0"/>
          <w:numId w:val="19"/>
        </w:numPr>
      </w:pPr>
      <w:r>
        <w:t xml:space="preserve">Gesprek docent: </w:t>
      </w:r>
      <w:r w:rsidR="00922064">
        <w:tab/>
      </w:r>
      <w:r w:rsidR="00922064">
        <w:tab/>
      </w:r>
      <w:r w:rsidR="00922064">
        <w:tab/>
      </w:r>
      <w:r>
        <w:t>10 min</w:t>
      </w:r>
    </w:p>
    <w:p w:rsidR="00533026" w:rsidRDefault="00533026" w:rsidP="00533026">
      <w:pPr>
        <w:pStyle w:val="Lijstalinea"/>
        <w:numPr>
          <w:ilvl w:val="0"/>
          <w:numId w:val="19"/>
        </w:numPr>
      </w:pPr>
      <w:r>
        <w:t xml:space="preserve">Nieuwe planning maken: </w:t>
      </w:r>
      <w:r w:rsidR="00922064">
        <w:tab/>
      </w:r>
      <w:r w:rsidR="00922064">
        <w:tab/>
      </w:r>
      <w:r>
        <w:t>20 min</w:t>
      </w:r>
    </w:p>
    <w:p w:rsidR="00533026" w:rsidRDefault="00533026" w:rsidP="00533026">
      <w:r>
        <w:t>19-3-2019</w:t>
      </w:r>
    </w:p>
    <w:p w:rsidR="00533026" w:rsidRDefault="00A234EF" w:rsidP="00533026">
      <w:pPr>
        <w:pStyle w:val="Lijstalinea"/>
        <w:numPr>
          <w:ilvl w:val="0"/>
          <w:numId w:val="20"/>
        </w:numPr>
      </w:pPr>
      <w:r>
        <w:t xml:space="preserve">Enquête vragen bedenken: </w:t>
      </w:r>
      <w:r w:rsidR="00922064">
        <w:tab/>
      </w:r>
      <w:r w:rsidR="00922064">
        <w:tab/>
      </w:r>
      <w:r>
        <w:t>30 min</w:t>
      </w:r>
    </w:p>
    <w:p w:rsidR="001F1838" w:rsidRPr="00C46D73" w:rsidRDefault="00A234EF" w:rsidP="00C46D73">
      <w:pPr>
        <w:pStyle w:val="Lijstalinea"/>
        <w:numPr>
          <w:ilvl w:val="0"/>
          <w:numId w:val="20"/>
        </w:numPr>
      </w:pPr>
      <w:r>
        <w:t xml:space="preserve">Oriënteren: </w:t>
      </w:r>
      <w:r w:rsidR="00922064">
        <w:tab/>
      </w:r>
      <w:r w:rsidR="00922064">
        <w:tab/>
      </w:r>
      <w:r w:rsidR="00922064">
        <w:tab/>
      </w:r>
      <w:r w:rsidR="00922064">
        <w:tab/>
      </w:r>
      <w:r>
        <w:t>70 min</w:t>
      </w:r>
    </w:p>
    <w:p w:rsidR="00F3334A" w:rsidRDefault="00F3334A" w:rsidP="00F3334A">
      <w:pPr>
        <w:pStyle w:val="Kop2"/>
      </w:pPr>
      <w:r>
        <w:t>Reflectie</w:t>
      </w:r>
    </w:p>
    <w:p w:rsidR="00652544" w:rsidRDefault="00652544" w:rsidP="00652544">
      <w:r>
        <w:t>Kennisgericht werken:</w:t>
      </w:r>
    </w:p>
    <w:p w:rsidR="00652544" w:rsidRPr="00652544" w:rsidRDefault="00652544" w:rsidP="00652544">
      <w:r>
        <w:t xml:space="preserve">Ik heb deze week kennisgericht gewerkt bij het vragen bedenken voor de enquête. Hierbij heb ik nagedacht over wat we te weten wilden komen doormiddel van de enquête en wat we eigenlijk al wisten. Ik heb </w:t>
      </w:r>
      <w:r w:rsidR="00E1448A">
        <w:t xml:space="preserve">samen met mijn team een manier bedacht hoe we de informatie die we uit de enquêtes zouden krijgen kunnen verwerken, namelijk met google. </w:t>
      </w:r>
      <w:r w:rsidR="00E1448A">
        <w:br/>
        <w:t xml:space="preserve">We wisten allemaal al redelijk goed wat voor vragen we het beste in een enquête kunnen stoppen, </w:t>
      </w:r>
      <w:r w:rsidR="00E1448A">
        <w:lastRenderedPageBreak/>
        <w:t>deze kennis hebben we gebruikt om een goede enquête op te stellen.</w:t>
      </w:r>
      <w:r w:rsidR="00E1448A">
        <w:br/>
        <w:t>Ik vind dat het kennisgericht werken deze week goed is gegaan.</w:t>
      </w:r>
    </w:p>
    <w:p w:rsidR="00C46D73" w:rsidRDefault="00C46D73" w:rsidP="00C46D73"/>
    <w:p w:rsidR="00C46D73" w:rsidRPr="00C46D73" w:rsidRDefault="00C46D73" w:rsidP="00C46D73">
      <w:r>
        <w:t>--</w:t>
      </w:r>
      <w:proofErr w:type="spellStart"/>
      <w:r>
        <w:t>toetsweek</w:t>
      </w:r>
      <w:proofErr w:type="spellEnd"/>
      <w:r>
        <w:t xml:space="preserve">-- </w:t>
      </w:r>
    </w:p>
    <w:p w:rsidR="00F3334A" w:rsidRDefault="00F3334A" w:rsidP="00F3334A">
      <w:pPr>
        <w:pStyle w:val="Kop1"/>
      </w:pPr>
      <w:r>
        <w:t>Week 8</w:t>
      </w:r>
    </w:p>
    <w:p w:rsidR="00F3334A" w:rsidRDefault="00F3334A" w:rsidP="00F3334A">
      <w:pPr>
        <w:pStyle w:val="Kop2"/>
      </w:pPr>
      <w:r>
        <w:t xml:space="preserve">Logboek </w:t>
      </w:r>
    </w:p>
    <w:p w:rsidR="008256A5" w:rsidRDefault="008256A5" w:rsidP="008256A5">
      <w:r>
        <w:t>1-4-2019</w:t>
      </w:r>
    </w:p>
    <w:p w:rsidR="008256A5" w:rsidRDefault="008256A5" w:rsidP="008256A5">
      <w:pPr>
        <w:pStyle w:val="Lijstalinea"/>
        <w:numPr>
          <w:ilvl w:val="0"/>
          <w:numId w:val="10"/>
        </w:numPr>
      </w:pPr>
      <w:r>
        <w:t xml:space="preserve">Recepten zoeken kookboek: </w:t>
      </w:r>
      <w:r w:rsidR="00FE3372">
        <w:tab/>
      </w:r>
      <w:r w:rsidR="00FE3372">
        <w:tab/>
      </w:r>
      <w:r w:rsidR="001F1838">
        <w:t xml:space="preserve">70 </w:t>
      </w:r>
      <w:r>
        <w:t>min</w:t>
      </w:r>
    </w:p>
    <w:p w:rsidR="008256A5" w:rsidRDefault="008256A5" w:rsidP="008256A5">
      <w:pPr>
        <w:pStyle w:val="Lijstalinea"/>
        <w:numPr>
          <w:ilvl w:val="0"/>
          <w:numId w:val="10"/>
        </w:numPr>
      </w:pPr>
      <w:r>
        <w:t xml:space="preserve">Indeling inhoud recepten maken: </w:t>
      </w:r>
      <w:r w:rsidR="00FE3372">
        <w:tab/>
      </w:r>
      <w:r>
        <w:t>30 min</w:t>
      </w:r>
    </w:p>
    <w:p w:rsidR="008256A5" w:rsidRDefault="008256A5" w:rsidP="008256A5">
      <w:r>
        <w:t>2-4-2019</w:t>
      </w:r>
    </w:p>
    <w:p w:rsidR="008256A5" w:rsidRDefault="00C46D73" w:rsidP="008256A5">
      <w:pPr>
        <w:pStyle w:val="Lijstalinea"/>
        <w:numPr>
          <w:ilvl w:val="0"/>
          <w:numId w:val="11"/>
        </w:numPr>
      </w:pPr>
      <w:r>
        <w:t>Brainstormen over uiterlijk kookboek:</w:t>
      </w:r>
      <w:r w:rsidR="00FE3372">
        <w:tab/>
      </w:r>
      <w:r>
        <w:t>30 min</w:t>
      </w:r>
    </w:p>
    <w:p w:rsidR="00C46D73" w:rsidRDefault="00C46D73" w:rsidP="008256A5">
      <w:pPr>
        <w:pStyle w:val="Lijstalinea"/>
        <w:numPr>
          <w:ilvl w:val="0"/>
          <w:numId w:val="11"/>
        </w:numPr>
      </w:pPr>
      <w:r>
        <w:t xml:space="preserve">Keuze uiterlijk kookboek maken: </w:t>
      </w:r>
      <w:r w:rsidR="00FE3372">
        <w:tab/>
      </w:r>
      <w:r>
        <w:t>30 min</w:t>
      </w:r>
    </w:p>
    <w:p w:rsidR="00C46D73" w:rsidRDefault="00FE3372" w:rsidP="008256A5">
      <w:pPr>
        <w:pStyle w:val="Lijstalinea"/>
        <w:numPr>
          <w:ilvl w:val="0"/>
          <w:numId w:val="11"/>
        </w:numPr>
      </w:pPr>
      <w:r>
        <w:t>D</w:t>
      </w:r>
      <w:r w:rsidR="00C46D73">
        <w:t xml:space="preserve">atum prikken gezamenlijk koken: </w:t>
      </w:r>
      <w:r>
        <w:tab/>
      </w:r>
      <w:r w:rsidR="00C46D73">
        <w:t>10 min</w:t>
      </w:r>
    </w:p>
    <w:p w:rsidR="001F1838" w:rsidRDefault="001F1838" w:rsidP="001F1838">
      <w:pPr>
        <w:pStyle w:val="Lijstalinea"/>
        <w:numPr>
          <w:ilvl w:val="0"/>
          <w:numId w:val="11"/>
        </w:numPr>
      </w:pPr>
      <w:r>
        <w:t xml:space="preserve">De recepten uitkiezen: </w:t>
      </w:r>
      <w:r w:rsidR="00FE3372">
        <w:tab/>
      </w:r>
      <w:r w:rsidR="00FE3372">
        <w:tab/>
      </w:r>
      <w:r w:rsidR="00FE3372">
        <w:tab/>
      </w:r>
      <w:r>
        <w:t>30 min</w:t>
      </w:r>
    </w:p>
    <w:p w:rsidR="00C46D73" w:rsidRPr="008256A5" w:rsidRDefault="00C46D73" w:rsidP="00FF57DD">
      <w:pPr>
        <w:ind w:left="360"/>
      </w:pPr>
    </w:p>
    <w:p w:rsidR="00F3334A" w:rsidRDefault="00F3334A" w:rsidP="00F3334A">
      <w:pPr>
        <w:pStyle w:val="Kop2"/>
      </w:pPr>
      <w:r>
        <w:t>Reflectie</w:t>
      </w:r>
    </w:p>
    <w:p w:rsidR="00C46D73" w:rsidRDefault="001130F2" w:rsidP="00C46D73">
      <w:r>
        <w:t>Individueel werken:</w:t>
      </w:r>
    </w:p>
    <w:p w:rsidR="001130F2" w:rsidRDefault="001130F2" w:rsidP="00C46D73">
      <w:r>
        <w:t>Deze week heb ik individueel gewerkt aan het recepten opzoeken en de indeling maken voor de recepten. Ik vond dat het in de lessen goed ging, het individueel werken maar ik had thuis veel meer kunnen doen. Nu was het thuis naar omstandigheden zeker niet ideaal om veel te doen. Maar ik vind dat ik ondanks dat ik het zwaar had, mijn groepje wel een beetje in de steek liet. Dit gevoel kreeg ik omdat ondanks dit een week is waaraan we voor de rest van school niet zoveel hoeven te doen, dus veel aan o&amp;o kunnen doen, ik niet veel heb gedaan aan o&amp;o.</w:t>
      </w:r>
    </w:p>
    <w:p w:rsidR="001130F2" w:rsidRDefault="001130F2" w:rsidP="00C46D73">
      <w:r>
        <w:t xml:space="preserve">Ik heb hiervan geleerd dat het lastig is om veel niet op school te zijn en er wel voor het team te zijn. Ook heb ik geleerd dat ik minder hard voor mezelf  moet zijn. Ik had namelijk nog wel toetsen deze week omdat ik niet alle toetsen in de </w:t>
      </w:r>
      <w:proofErr w:type="spellStart"/>
      <w:r>
        <w:t>toetsweek</w:t>
      </w:r>
      <w:proofErr w:type="spellEnd"/>
      <w:r>
        <w:t xml:space="preserve"> gemaakt had. Ik vond het deze weken erg lastig om een evenwicht te vinden tussen goed voor mezelf zijn en goed voor school en andere verplichtingen zijn.</w:t>
      </w:r>
    </w:p>
    <w:p w:rsidR="001130F2" w:rsidRDefault="001130F2" w:rsidP="00C46D73"/>
    <w:p w:rsidR="001130F2" w:rsidRDefault="001130F2" w:rsidP="00C46D73">
      <w:r>
        <w:t xml:space="preserve">Later toegevoegd: </w:t>
      </w:r>
    </w:p>
    <w:p w:rsidR="00655E0E" w:rsidRDefault="001130F2" w:rsidP="00C46D73">
      <w:r>
        <w:t>Ik heb vooral geleerd van dit proces dat het lastig is om te blijven praten. Ook heb ik geleerd dat ik het op dit soort momenten heel lastig vind om nog goed voor mezelf te zorgen. Ik wil er voor anderen zijn, ook als ik dat even niet kan. Ik zou op dat soort momenten een stapje terug moeten nemen.</w:t>
      </w:r>
    </w:p>
    <w:p w:rsidR="003C3948" w:rsidRDefault="003C3948" w:rsidP="00C46D73">
      <w:r>
        <w:br w:type="page"/>
      </w:r>
    </w:p>
    <w:p w:rsidR="00C46D73" w:rsidRPr="00C46D73" w:rsidRDefault="00C46D73" w:rsidP="00C46D73">
      <w:r>
        <w:lastRenderedPageBreak/>
        <w:t>--werkweek--</w:t>
      </w:r>
    </w:p>
    <w:p w:rsidR="008256A5" w:rsidRDefault="008256A5" w:rsidP="008256A5">
      <w:pPr>
        <w:pStyle w:val="Kop1"/>
      </w:pPr>
      <w:r>
        <w:t>Week 9</w:t>
      </w:r>
    </w:p>
    <w:p w:rsidR="008256A5" w:rsidRDefault="008256A5" w:rsidP="008256A5">
      <w:pPr>
        <w:pStyle w:val="Kop2"/>
      </w:pPr>
      <w:r>
        <w:t>Logboek</w:t>
      </w:r>
    </w:p>
    <w:p w:rsidR="008256A5" w:rsidRDefault="008256A5" w:rsidP="008256A5">
      <w:r>
        <w:t>15-4-2019</w:t>
      </w:r>
    </w:p>
    <w:p w:rsidR="008256A5" w:rsidRDefault="008256A5" w:rsidP="008256A5">
      <w:pPr>
        <w:pStyle w:val="Lijstalinea"/>
        <w:numPr>
          <w:ilvl w:val="0"/>
          <w:numId w:val="9"/>
        </w:numPr>
      </w:pPr>
      <w:r>
        <w:t xml:space="preserve">Tussenpresentatie voorbereiden: </w:t>
      </w:r>
      <w:r w:rsidR="00FE3372">
        <w:tab/>
      </w:r>
      <w:r>
        <w:t>50 min</w:t>
      </w:r>
    </w:p>
    <w:p w:rsidR="008256A5" w:rsidRDefault="008256A5" w:rsidP="008256A5">
      <w:pPr>
        <w:pStyle w:val="Lijstalinea"/>
        <w:numPr>
          <w:ilvl w:val="0"/>
          <w:numId w:val="9"/>
        </w:numPr>
      </w:pPr>
      <w:r>
        <w:t xml:space="preserve">Tussenpresentatie: </w:t>
      </w:r>
      <w:r w:rsidR="00FE3372">
        <w:tab/>
      </w:r>
      <w:r w:rsidR="00FE3372">
        <w:tab/>
      </w:r>
      <w:r w:rsidR="00FE3372">
        <w:tab/>
      </w:r>
      <w:r>
        <w:t>40 min</w:t>
      </w:r>
    </w:p>
    <w:p w:rsidR="008256A5" w:rsidRDefault="008256A5" w:rsidP="008256A5">
      <w:pPr>
        <w:pStyle w:val="Lijstalinea"/>
        <w:numPr>
          <w:ilvl w:val="0"/>
          <w:numId w:val="9"/>
        </w:numPr>
      </w:pPr>
      <w:proofErr w:type="spellStart"/>
      <w:r>
        <w:t>To</w:t>
      </w:r>
      <w:proofErr w:type="spellEnd"/>
      <w:r>
        <w:t xml:space="preserve"> do’s maken:</w:t>
      </w:r>
      <w:r w:rsidR="00FE3372">
        <w:tab/>
      </w:r>
      <w:r w:rsidR="00FE3372">
        <w:tab/>
      </w:r>
      <w:r w:rsidR="00FE3372">
        <w:tab/>
      </w:r>
      <w:r w:rsidR="00FE3372">
        <w:tab/>
      </w:r>
      <w:r>
        <w:t>40 min</w:t>
      </w:r>
    </w:p>
    <w:p w:rsidR="008256A5" w:rsidRDefault="008256A5" w:rsidP="008256A5">
      <w:pPr>
        <w:pStyle w:val="Lijstalinea"/>
        <w:numPr>
          <w:ilvl w:val="0"/>
          <w:numId w:val="9"/>
        </w:numPr>
      </w:pPr>
      <w:r>
        <w:t xml:space="preserve">Opstarten en opruimen: </w:t>
      </w:r>
      <w:r w:rsidR="00FE3372">
        <w:tab/>
      </w:r>
      <w:r w:rsidR="00FE3372">
        <w:tab/>
      </w:r>
      <w:r>
        <w:t>10 min</w:t>
      </w:r>
    </w:p>
    <w:p w:rsidR="008256A5" w:rsidRDefault="008256A5" w:rsidP="008256A5">
      <w:r>
        <w:t>16-4-2019</w:t>
      </w:r>
    </w:p>
    <w:p w:rsidR="00A234EF" w:rsidRDefault="00A234EF" w:rsidP="00A234EF">
      <w:pPr>
        <w:pStyle w:val="Lijstalinea"/>
        <w:numPr>
          <w:ilvl w:val="0"/>
          <w:numId w:val="21"/>
        </w:numPr>
      </w:pPr>
      <w:r>
        <w:t xml:space="preserve">Tussenpresentatie: </w:t>
      </w:r>
      <w:r w:rsidR="00FE3372">
        <w:tab/>
      </w:r>
      <w:r w:rsidR="00FE3372">
        <w:tab/>
      </w:r>
      <w:r w:rsidR="00FE3372">
        <w:tab/>
      </w:r>
      <w:r>
        <w:t>70 min</w:t>
      </w:r>
    </w:p>
    <w:p w:rsidR="00A234EF" w:rsidRDefault="00A234EF" w:rsidP="00A234EF">
      <w:pPr>
        <w:pStyle w:val="Lijstalinea"/>
        <w:numPr>
          <w:ilvl w:val="0"/>
          <w:numId w:val="21"/>
        </w:numPr>
      </w:pPr>
      <w:r>
        <w:t xml:space="preserve">Tussenpresentatie na bespreken: </w:t>
      </w:r>
      <w:r w:rsidR="00FE3372">
        <w:tab/>
      </w:r>
      <w:r>
        <w:t>20 min</w:t>
      </w:r>
    </w:p>
    <w:p w:rsidR="00A234EF" w:rsidRDefault="00A234EF" w:rsidP="00A234EF">
      <w:pPr>
        <w:pStyle w:val="Lijstalinea"/>
        <w:numPr>
          <w:ilvl w:val="0"/>
          <w:numId w:val="21"/>
        </w:numPr>
      </w:pPr>
      <w:r>
        <w:t>Naar school terug fietsen:</w:t>
      </w:r>
      <w:r w:rsidR="00FE3372">
        <w:tab/>
      </w:r>
      <w:r w:rsidR="00FE3372">
        <w:tab/>
      </w:r>
      <w:r>
        <w:t>10 min</w:t>
      </w:r>
    </w:p>
    <w:p w:rsidR="00D053EA" w:rsidRPr="008256A5" w:rsidRDefault="00D053EA" w:rsidP="00A234EF">
      <w:pPr>
        <w:pStyle w:val="Lijstalinea"/>
        <w:numPr>
          <w:ilvl w:val="0"/>
          <w:numId w:val="21"/>
        </w:numPr>
      </w:pPr>
      <w:r>
        <w:t xml:space="preserve">Thuis koken oefenen: </w:t>
      </w:r>
      <w:r>
        <w:tab/>
      </w:r>
      <w:r>
        <w:tab/>
      </w:r>
      <w:r>
        <w:tab/>
        <w:t>150 min</w:t>
      </w:r>
    </w:p>
    <w:p w:rsidR="008256A5" w:rsidRDefault="008256A5" w:rsidP="008256A5">
      <w:pPr>
        <w:pStyle w:val="Kop2"/>
      </w:pPr>
      <w:r>
        <w:t xml:space="preserve">Reflectie </w:t>
      </w:r>
    </w:p>
    <w:p w:rsidR="00DA6380" w:rsidRDefault="00DA6380" w:rsidP="00DA6380">
      <w:r>
        <w:t>Procesgericht werken:</w:t>
      </w:r>
    </w:p>
    <w:p w:rsidR="004C66DB" w:rsidRPr="00DA6380" w:rsidRDefault="004C66DB" w:rsidP="00DA6380">
      <w:r>
        <w:t>Ik heb deze week procesgericht gewerkt tijdens het voorbereiden van de tussenpresentatie. Ik had nu een specifiek moment om stil te staan bij waar we staan in het project en om te kijken waar het beter moet. Ik heb nog wel veel te leren in het procesgericht werken. Zo zou ik behalve vast kunnen stellen dat er iets niet of wel goed gaat, dat ook daadwerkelijk kunnen vertellen en hierbij met een oplossing komen. Het reflecteren zou ik consequenter moeten doen. Ik doe het wel, maar ik schrijf het niet altijd op. Ik vind wel dat ik goed kan reflecteren, ik zou het alleen nog vaker moeten doen om er beter in te worden.</w:t>
      </w:r>
      <w:r>
        <w:br/>
        <w:t xml:space="preserve">Ik zou ook nog actiever bezig kunnen zijn met mijn leerproces. Ik kan wel punten benoemen die ik in volgende projecten beter moet doen maar ik moet hier dan vervolgens in het volgende project ook daadwerkelijk mee bezig zijn. Een voorbeeld hiervan is dat ik had bedacht om kennisgericht werken als hoofdcompetentie te doen zodat ik er meer van zou leren. Nu is dat mijn hoofdcompetentie maar doe ik er eigenlijk niets mee. In ieder geval niet actief genoeg. Ik zou eigenlijk </w:t>
      </w:r>
      <w:r w:rsidR="00E35557">
        <w:t>elke twee weken een moment moeten hebben van actief kennisgericht werken om er daadwerkelijk beter in te worden.</w:t>
      </w:r>
    </w:p>
    <w:p w:rsidR="00C46D73" w:rsidRDefault="00C46D73" w:rsidP="00C46D73"/>
    <w:p w:rsidR="00C46D73" w:rsidRDefault="00C46D73" w:rsidP="00C46D73">
      <w:r>
        <w:t>--meivakantie</w:t>
      </w:r>
      <w:r w:rsidR="00533026">
        <w:t>—</w:t>
      </w:r>
    </w:p>
    <w:p w:rsidR="00533026" w:rsidRDefault="00533026" w:rsidP="00533026">
      <w:pPr>
        <w:pStyle w:val="Kop1"/>
      </w:pPr>
      <w:r>
        <w:t>Week 10</w:t>
      </w:r>
    </w:p>
    <w:p w:rsidR="00533026" w:rsidRDefault="00533026" w:rsidP="00533026">
      <w:pPr>
        <w:pStyle w:val="Kop2"/>
      </w:pPr>
      <w:r>
        <w:t xml:space="preserve">Logboek </w:t>
      </w:r>
    </w:p>
    <w:p w:rsidR="00A234EF" w:rsidRDefault="00A234EF" w:rsidP="00A234EF">
      <w:r>
        <w:t>6-5-2019</w:t>
      </w:r>
    </w:p>
    <w:p w:rsidR="00A234EF" w:rsidRDefault="00FF57DD" w:rsidP="00A234EF">
      <w:pPr>
        <w:pStyle w:val="Lijstalinea"/>
        <w:numPr>
          <w:ilvl w:val="0"/>
          <w:numId w:val="22"/>
        </w:numPr>
      </w:pPr>
      <w:r>
        <w:t xml:space="preserve">Team overleg: </w:t>
      </w:r>
      <w:r w:rsidR="00FE3372">
        <w:tab/>
      </w:r>
      <w:r w:rsidR="00FE3372">
        <w:tab/>
      </w:r>
      <w:r w:rsidR="00FE3372">
        <w:tab/>
      </w:r>
      <w:r w:rsidR="00FE3372">
        <w:tab/>
      </w:r>
      <w:r>
        <w:t>40 min</w:t>
      </w:r>
    </w:p>
    <w:p w:rsidR="00FF57DD" w:rsidRDefault="00FF57DD" w:rsidP="00A234EF">
      <w:pPr>
        <w:pStyle w:val="Lijstalinea"/>
        <w:numPr>
          <w:ilvl w:val="0"/>
          <w:numId w:val="22"/>
        </w:numPr>
      </w:pPr>
      <w:r>
        <w:t xml:space="preserve">Recepten vormgeven: </w:t>
      </w:r>
      <w:r w:rsidR="00FE3372">
        <w:tab/>
      </w:r>
      <w:r w:rsidR="00FE3372">
        <w:tab/>
      </w:r>
      <w:r w:rsidR="00FE3372">
        <w:tab/>
      </w:r>
      <w:r>
        <w:t>60 min</w:t>
      </w:r>
    </w:p>
    <w:p w:rsidR="00A234EF" w:rsidRDefault="00A234EF" w:rsidP="00A234EF">
      <w:r>
        <w:t>7-5-2019</w:t>
      </w:r>
    </w:p>
    <w:p w:rsidR="00A234EF" w:rsidRDefault="00FF57DD" w:rsidP="00A234EF">
      <w:pPr>
        <w:pStyle w:val="Lijstalinea"/>
        <w:numPr>
          <w:ilvl w:val="0"/>
          <w:numId w:val="22"/>
        </w:numPr>
      </w:pPr>
      <w:r>
        <w:t xml:space="preserve">Koken voorbereiden: </w:t>
      </w:r>
      <w:r w:rsidR="00FE3372">
        <w:tab/>
      </w:r>
      <w:r w:rsidR="00FE3372">
        <w:tab/>
      </w:r>
      <w:r w:rsidR="00FE3372">
        <w:tab/>
      </w:r>
      <w:r>
        <w:t xml:space="preserve">50 min </w:t>
      </w:r>
    </w:p>
    <w:p w:rsidR="00FF57DD" w:rsidRDefault="00FF57DD" w:rsidP="00A234EF">
      <w:pPr>
        <w:pStyle w:val="Lijstalinea"/>
        <w:numPr>
          <w:ilvl w:val="0"/>
          <w:numId w:val="22"/>
        </w:numPr>
      </w:pPr>
      <w:r>
        <w:t xml:space="preserve">Poster bijwerken: </w:t>
      </w:r>
      <w:r w:rsidR="00FE3372">
        <w:tab/>
      </w:r>
      <w:r w:rsidR="00FE3372">
        <w:tab/>
      </w:r>
      <w:r w:rsidR="00FE3372">
        <w:tab/>
      </w:r>
      <w:r>
        <w:t>15 min</w:t>
      </w:r>
    </w:p>
    <w:p w:rsidR="00FF57DD" w:rsidRDefault="00FF57DD" w:rsidP="00A234EF">
      <w:pPr>
        <w:pStyle w:val="Lijstalinea"/>
        <w:numPr>
          <w:ilvl w:val="0"/>
          <w:numId w:val="22"/>
        </w:numPr>
      </w:pPr>
      <w:r>
        <w:lastRenderedPageBreak/>
        <w:t xml:space="preserve">Kookboek vormgeven: </w:t>
      </w:r>
      <w:r w:rsidR="00FE3372">
        <w:tab/>
      </w:r>
      <w:r w:rsidR="00FE3372">
        <w:tab/>
      </w:r>
      <w:r w:rsidR="00FE3372">
        <w:tab/>
      </w:r>
      <w:r>
        <w:t>35 min</w:t>
      </w:r>
    </w:p>
    <w:p w:rsidR="00FF57DD" w:rsidRDefault="00FF57DD" w:rsidP="00FF57DD">
      <w:r>
        <w:t>11-5-2019</w:t>
      </w:r>
    </w:p>
    <w:p w:rsidR="00FF57DD" w:rsidRPr="00A234EF" w:rsidRDefault="00FF57DD" w:rsidP="00FF57DD">
      <w:pPr>
        <w:pStyle w:val="Lijstalinea"/>
        <w:numPr>
          <w:ilvl w:val="0"/>
          <w:numId w:val="22"/>
        </w:numPr>
      </w:pPr>
      <w:r>
        <w:t xml:space="preserve">Koken met team: </w:t>
      </w:r>
      <w:r w:rsidR="00FE3372">
        <w:tab/>
      </w:r>
      <w:r w:rsidR="00FE3372">
        <w:tab/>
      </w:r>
      <w:r w:rsidR="00FE3372">
        <w:tab/>
      </w:r>
      <w:r>
        <w:t>300 min</w:t>
      </w:r>
    </w:p>
    <w:p w:rsidR="00533026" w:rsidRDefault="00533026" w:rsidP="00533026">
      <w:pPr>
        <w:pStyle w:val="Kop2"/>
      </w:pPr>
      <w:r>
        <w:t xml:space="preserve">Reflectie </w:t>
      </w:r>
    </w:p>
    <w:p w:rsidR="00DA6380" w:rsidRDefault="00DA6380" w:rsidP="00DA6380">
      <w:r>
        <w:t>Samenwerken:</w:t>
      </w:r>
    </w:p>
    <w:p w:rsidR="000B2C38" w:rsidRDefault="000B2C38" w:rsidP="00DA6380">
      <w:r>
        <w:t xml:space="preserve">Ik heb deze week samengewerkt tijdens het koken met het team. We gingen koken bij mij thuis om te oefenen voor het koken bij </w:t>
      </w:r>
      <w:proofErr w:type="spellStart"/>
      <w:r>
        <w:t>Plukkebol</w:t>
      </w:r>
      <w:proofErr w:type="spellEnd"/>
      <w:r>
        <w:t>. Het koken zelf ging redelijk goed. Alles was lekker, alleen niet alles zag er uit zoals het er uit moest zien. Soms ging het overleggen niet zo goed dus daar zit nog wel een verbeterpuntje in. Ik kan nog verbeteren in het aangeven wat er gebeurd is en wat er nog moet gebeuren. Verder vond ik dat het goed ging, ik had van te voren gezegd dat iedereen alles uit de kasten mocht trekken, dat deden ze dan ook, ze vroegen niet de hele tijd alles aan mij. Dat vond ik fijn, dat ik niet 3 schoothondjes had aan wie ik alles moest vertellen.</w:t>
      </w:r>
    </w:p>
    <w:p w:rsidR="000B2C38" w:rsidRPr="00DA6380" w:rsidRDefault="000B2C38" w:rsidP="00DA6380">
      <w:r>
        <w:t xml:space="preserve">Het afspraken maken ging dus goed en het duidelijk overleggen kan nog verbeterd worden. </w:t>
      </w:r>
      <w:r>
        <w:br/>
        <w:t>Dit kan verbeterd worden door alles wat ik in mijn hoofd bedenk ook uit te spreken, alles wat enigszins relevant is dan.</w:t>
      </w:r>
    </w:p>
    <w:p w:rsidR="00655E0E" w:rsidRDefault="00655E0E" w:rsidP="00533026">
      <w:pPr>
        <w:pStyle w:val="Kop1"/>
      </w:pPr>
    </w:p>
    <w:p w:rsidR="00533026" w:rsidRDefault="00533026" w:rsidP="00533026">
      <w:pPr>
        <w:pStyle w:val="Kop1"/>
      </w:pPr>
      <w:r>
        <w:t>Week 11</w:t>
      </w:r>
    </w:p>
    <w:p w:rsidR="00FF57DD" w:rsidRDefault="00FF57DD" w:rsidP="00FF57DD">
      <w:pPr>
        <w:pStyle w:val="Kop2"/>
      </w:pPr>
      <w:r>
        <w:t>Logboek</w:t>
      </w:r>
    </w:p>
    <w:p w:rsidR="00FF57DD" w:rsidRDefault="00FF57DD" w:rsidP="00CE4B38">
      <w:r>
        <w:t>13</w:t>
      </w:r>
      <w:r w:rsidR="00CE4B38">
        <w:t>-5-2019</w:t>
      </w:r>
    </w:p>
    <w:p w:rsidR="00CE4B38" w:rsidRDefault="00CE4B38" w:rsidP="00CE4B38">
      <w:pPr>
        <w:pStyle w:val="Lijstalinea"/>
        <w:numPr>
          <w:ilvl w:val="0"/>
          <w:numId w:val="22"/>
        </w:numPr>
      </w:pPr>
      <w:r>
        <w:t xml:space="preserve">Presentatie voorbereiden: </w:t>
      </w:r>
      <w:r w:rsidR="00FE3372">
        <w:tab/>
      </w:r>
      <w:r w:rsidR="00FE3372">
        <w:tab/>
      </w:r>
      <w:r>
        <w:t>40 min</w:t>
      </w:r>
    </w:p>
    <w:p w:rsidR="00CE4B38" w:rsidRDefault="00CE4B38" w:rsidP="00CE4B38">
      <w:pPr>
        <w:pStyle w:val="Lijstalinea"/>
        <w:numPr>
          <w:ilvl w:val="0"/>
          <w:numId w:val="22"/>
        </w:numPr>
      </w:pPr>
      <w:r>
        <w:t xml:space="preserve">Opstarten: </w:t>
      </w:r>
      <w:r w:rsidR="00FE3372">
        <w:tab/>
      </w:r>
      <w:r w:rsidR="00FE3372">
        <w:tab/>
      </w:r>
      <w:r w:rsidR="00FE3372">
        <w:tab/>
      </w:r>
      <w:r w:rsidR="00FE3372">
        <w:tab/>
      </w:r>
      <w:r>
        <w:t>10 min</w:t>
      </w:r>
    </w:p>
    <w:p w:rsidR="002A33FA" w:rsidRDefault="002A33FA" w:rsidP="00CE4B38">
      <w:pPr>
        <w:pStyle w:val="Lijstalinea"/>
        <w:numPr>
          <w:ilvl w:val="0"/>
          <w:numId w:val="22"/>
        </w:numPr>
      </w:pPr>
      <w:r>
        <w:t xml:space="preserve">Controleren presentatie leidsters: </w:t>
      </w:r>
      <w:r w:rsidR="00FE3372">
        <w:tab/>
      </w:r>
      <w:r>
        <w:t>20 min</w:t>
      </w:r>
    </w:p>
    <w:p w:rsidR="00922064" w:rsidRDefault="00922064" w:rsidP="00CE4B38">
      <w:pPr>
        <w:pStyle w:val="Lijstalinea"/>
        <w:numPr>
          <w:ilvl w:val="0"/>
          <w:numId w:val="22"/>
        </w:numPr>
      </w:pPr>
      <w:r>
        <w:t>Laatste voorbereidingen:</w:t>
      </w:r>
      <w:r>
        <w:tab/>
      </w:r>
      <w:r>
        <w:tab/>
        <w:t>40 min</w:t>
      </w:r>
    </w:p>
    <w:p w:rsidR="002A33FA" w:rsidRDefault="00FE3372" w:rsidP="00FE3372">
      <w:r>
        <w:t>14-5-2019</w:t>
      </w:r>
    </w:p>
    <w:p w:rsidR="002A33FA" w:rsidRDefault="00922064" w:rsidP="00922064">
      <w:pPr>
        <w:pStyle w:val="Lijstalinea"/>
        <w:numPr>
          <w:ilvl w:val="0"/>
          <w:numId w:val="27"/>
        </w:numPr>
      </w:pPr>
      <w:r>
        <w:t>Recepten uitwerken:</w:t>
      </w:r>
      <w:r>
        <w:tab/>
      </w:r>
      <w:r>
        <w:tab/>
      </w:r>
      <w:r>
        <w:tab/>
        <w:t>90 min</w:t>
      </w:r>
    </w:p>
    <w:p w:rsidR="00922064" w:rsidRDefault="00922064" w:rsidP="00922064">
      <w:pPr>
        <w:pStyle w:val="Lijstalinea"/>
        <w:numPr>
          <w:ilvl w:val="0"/>
          <w:numId w:val="27"/>
        </w:numPr>
      </w:pPr>
      <w:r>
        <w:t xml:space="preserve">Bespreken over </w:t>
      </w:r>
      <w:proofErr w:type="spellStart"/>
      <w:r>
        <w:t>Plukkebol</w:t>
      </w:r>
      <w:proofErr w:type="spellEnd"/>
      <w:r>
        <w:t>:</w:t>
      </w:r>
      <w:r>
        <w:tab/>
      </w:r>
      <w:r>
        <w:tab/>
        <w:t>10 min</w:t>
      </w:r>
    </w:p>
    <w:p w:rsidR="002A33FA" w:rsidRDefault="002A33FA" w:rsidP="002A33FA">
      <w:r>
        <w:t>17-5-2019</w:t>
      </w:r>
    </w:p>
    <w:p w:rsidR="002A33FA" w:rsidRPr="00FF57DD" w:rsidRDefault="002A33FA" w:rsidP="002A33FA">
      <w:pPr>
        <w:pStyle w:val="Lijstalinea"/>
        <w:numPr>
          <w:ilvl w:val="0"/>
          <w:numId w:val="25"/>
        </w:numPr>
      </w:pPr>
      <w:r>
        <w:t xml:space="preserve">Koken bij </w:t>
      </w:r>
      <w:proofErr w:type="spellStart"/>
      <w:r>
        <w:t>Plukkebol</w:t>
      </w:r>
      <w:proofErr w:type="spellEnd"/>
      <w:r>
        <w:t xml:space="preserve">: </w:t>
      </w:r>
      <w:r w:rsidR="00FE3372">
        <w:tab/>
      </w:r>
      <w:r w:rsidR="00FE3372">
        <w:tab/>
      </w:r>
      <w:r w:rsidR="00FE3372">
        <w:tab/>
      </w:r>
      <w:r>
        <w:t>330 min</w:t>
      </w:r>
    </w:p>
    <w:p w:rsidR="00FF57DD" w:rsidRDefault="000B2C38" w:rsidP="00FF57DD">
      <w:pPr>
        <w:pStyle w:val="Kop2"/>
      </w:pPr>
      <w:r>
        <w:t>R</w:t>
      </w:r>
      <w:r w:rsidR="00FF57DD">
        <w:t>eflectie</w:t>
      </w:r>
      <w:r>
        <w:t xml:space="preserve"> </w:t>
      </w:r>
    </w:p>
    <w:p w:rsidR="000B2C38" w:rsidRDefault="000B2C38" w:rsidP="000B2C38">
      <w:r>
        <w:t>Kennisgericht werken:</w:t>
      </w:r>
    </w:p>
    <w:p w:rsidR="000B2C38" w:rsidRDefault="000B2C38" w:rsidP="000B2C38">
      <w:r>
        <w:t xml:space="preserve">Ik heb deze week kennisgericht gewerkt bij het koken bij </w:t>
      </w:r>
      <w:proofErr w:type="spellStart"/>
      <w:r>
        <w:t>Plukkebol</w:t>
      </w:r>
      <w:proofErr w:type="spellEnd"/>
      <w:r>
        <w:t>. Ik wist door het oefen-koken waar de valkuilen en goede punten van het team lagen. Aan de hand daarvan heb ik samen met Jonathan alles aan gestuurd. Ik wist uit ervaring met kinderen hoe zij het prettig vinden om behandeld te worden. Uit die kennis heb ik gehandeld. Ik heb die dag ook veel bij geleerd, vooral dat kinderen een veel kortere aandacht span hebben dan ik had ingeschat.</w:t>
      </w:r>
      <w:r w:rsidR="00164C11">
        <w:t xml:space="preserve"> Over het algemeen vond ik dat ik hier wel goed kennisgericht kon werken. </w:t>
      </w:r>
    </w:p>
    <w:p w:rsidR="00164C11" w:rsidRPr="000B2C38" w:rsidRDefault="00164C11" w:rsidP="000B2C38">
      <w:r>
        <w:lastRenderedPageBreak/>
        <w:t>Ik heb hier tijdens het reflecteren geleerd dat ik meer praktisch ingesteld ben dan theoretisch, dus dat ik makkelijker mijn kennis gebruik en verzamel bij dingen doen dan bij lezen.</w:t>
      </w:r>
    </w:p>
    <w:p w:rsidR="00655E0E" w:rsidRDefault="00655E0E" w:rsidP="00533026">
      <w:pPr>
        <w:pStyle w:val="Kop1"/>
      </w:pPr>
    </w:p>
    <w:p w:rsidR="00533026" w:rsidRDefault="00533026" w:rsidP="00533026">
      <w:pPr>
        <w:pStyle w:val="Kop1"/>
      </w:pPr>
      <w:r>
        <w:t>Week 12</w:t>
      </w:r>
    </w:p>
    <w:p w:rsidR="002A33FA" w:rsidRDefault="002A33FA" w:rsidP="002A33FA">
      <w:pPr>
        <w:pStyle w:val="Kop2"/>
      </w:pPr>
      <w:r>
        <w:t xml:space="preserve">Logboek </w:t>
      </w:r>
    </w:p>
    <w:p w:rsidR="002A33FA" w:rsidRDefault="002A33FA" w:rsidP="002A33FA">
      <w:r>
        <w:t>20-5-2019</w:t>
      </w:r>
    </w:p>
    <w:p w:rsidR="002A33FA" w:rsidRDefault="00FE3372" w:rsidP="002A33FA">
      <w:pPr>
        <w:pStyle w:val="Lijstalinea"/>
        <w:numPr>
          <w:ilvl w:val="0"/>
          <w:numId w:val="25"/>
        </w:numPr>
      </w:pPr>
      <w:r>
        <w:t xml:space="preserve">Overleggen lay-out kookboek: </w:t>
      </w:r>
      <w:r>
        <w:tab/>
      </w:r>
      <w:r>
        <w:tab/>
        <w:t>20 min</w:t>
      </w:r>
    </w:p>
    <w:p w:rsidR="00FE3372" w:rsidRDefault="00FE3372" w:rsidP="002A33FA">
      <w:pPr>
        <w:pStyle w:val="Lijstalinea"/>
        <w:numPr>
          <w:ilvl w:val="0"/>
          <w:numId w:val="25"/>
        </w:numPr>
      </w:pPr>
      <w:r>
        <w:t xml:space="preserve">Reflecteren op hoe we er voorstaan: </w:t>
      </w:r>
      <w:r>
        <w:tab/>
        <w:t>30 min</w:t>
      </w:r>
    </w:p>
    <w:p w:rsidR="00FE3372" w:rsidRDefault="00FE3372" w:rsidP="002A33FA">
      <w:pPr>
        <w:pStyle w:val="Lijstalinea"/>
        <w:numPr>
          <w:ilvl w:val="0"/>
          <w:numId w:val="25"/>
        </w:numPr>
      </w:pPr>
      <w:r>
        <w:t xml:space="preserve">Scrum bijwerken: </w:t>
      </w:r>
      <w:r>
        <w:tab/>
      </w:r>
      <w:r>
        <w:tab/>
      </w:r>
      <w:r>
        <w:tab/>
        <w:t>15 min</w:t>
      </w:r>
    </w:p>
    <w:p w:rsidR="00FE3372" w:rsidRDefault="00FE3372" w:rsidP="002A33FA">
      <w:pPr>
        <w:pStyle w:val="Lijstalinea"/>
        <w:numPr>
          <w:ilvl w:val="0"/>
          <w:numId w:val="25"/>
        </w:numPr>
      </w:pPr>
      <w:r>
        <w:t xml:space="preserve">Recepten maken: </w:t>
      </w:r>
      <w:r>
        <w:tab/>
      </w:r>
      <w:r>
        <w:tab/>
      </w:r>
      <w:r>
        <w:tab/>
        <w:t>45 min</w:t>
      </w:r>
    </w:p>
    <w:p w:rsidR="00FE3372" w:rsidRDefault="00FE3372" w:rsidP="00FE3372">
      <w:r>
        <w:t>21-5-2019</w:t>
      </w:r>
    </w:p>
    <w:p w:rsidR="00FE3372" w:rsidRDefault="00FE3372" w:rsidP="00FE3372">
      <w:pPr>
        <w:pStyle w:val="Lijstalinea"/>
        <w:numPr>
          <w:ilvl w:val="0"/>
          <w:numId w:val="26"/>
        </w:numPr>
      </w:pPr>
      <w:r>
        <w:t xml:space="preserve">Recepten maken: </w:t>
      </w:r>
      <w:r>
        <w:tab/>
      </w:r>
      <w:r>
        <w:tab/>
      </w:r>
      <w:r>
        <w:tab/>
        <w:t>80 min</w:t>
      </w:r>
    </w:p>
    <w:p w:rsidR="00FE3372" w:rsidRDefault="00FE3372" w:rsidP="00FE3372">
      <w:pPr>
        <w:pStyle w:val="Lijstalinea"/>
        <w:numPr>
          <w:ilvl w:val="0"/>
          <w:numId w:val="26"/>
        </w:numPr>
      </w:pPr>
      <w:r>
        <w:t xml:space="preserve">Nog een keer lay-out overleggen: </w:t>
      </w:r>
      <w:r>
        <w:tab/>
        <w:t>20 min</w:t>
      </w:r>
    </w:p>
    <w:p w:rsidR="00D053EA" w:rsidRDefault="00D053EA" w:rsidP="00D053EA">
      <w:r>
        <w:t>24-5-2019</w:t>
      </w:r>
    </w:p>
    <w:p w:rsidR="00D053EA" w:rsidRPr="002A33FA" w:rsidRDefault="00D053EA" w:rsidP="00D053EA">
      <w:pPr>
        <w:pStyle w:val="Lijstalinea"/>
        <w:numPr>
          <w:ilvl w:val="0"/>
          <w:numId w:val="31"/>
        </w:numPr>
      </w:pPr>
      <w:r>
        <w:t>Voorblad maken:</w:t>
      </w:r>
      <w:r>
        <w:tab/>
      </w:r>
      <w:r>
        <w:tab/>
      </w:r>
      <w:r>
        <w:tab/>
        <w:t>50 min</w:t>
      </w:r>
    </w:p>
    <w:p w:rsidR="002A33FA" w:rsidRDefault="00164C11" w:rsidP="002A33FA">
      <w:pPr>
        <w:pStyle w:val="Kop2"/>
      </w:pPr>
      <w:r>
        <w:t>R</w:t>
      </w:r>
      <w:r w:rsidR="002A33FA">
        <w:t>eflectie</w:t>
      </w:r>
      <w:r>
        <w:t xml:space="preserve"> </w:t>
      </w:r>
    </w:p>
    <w:p w:rsidR="00164C11" w:rsidRDefault="00164C11" w:rsidP="00164C11">
      <w:r>
        <w:t>Doorzetten:</w:t>
      </w:r>
    </w:p>
    <w:p w:rsidR="00164C11" w:rsidRPr="00164C11" w:rsidRDefault="00164C11" w:rsidP="00164C11">
      <w:r>
        <w:t xml:space="preserve">Ik heb deze week doorgezet bij het reflecteren. Dat is meestal lastig om voor elkaar te krijgen omdat niemand het echt wil doen. Ik vond dit reflectie moment wel echt belangrijk dus toen heb ik met argumenten onderbouwd waarom het goed was dat we toch moesten reflecteren. Ik heb me niet na een ‘nee’ al uit het veld laten slaan, ik heb doorgezet en toen </w:t>
      </w:r>
      <w:r w:rsidR="009079A6">
        <w:t xml:space="preserve">hebben we wel een reflectie moment gehad. </w:t>
      </w:r>
      <w:r w:rsidR="009079A6">
        <w:br/>
        <w:t>Ik vind het goed van mezelf dat ik door ben gegaan met iets waarvan ik dacht dat het goed was voor heel de groep ondanks dat ik er alleen voor stond. Ik heb hier van geleerd dat ik eigenlijk wel maar kan dan ik denk. Dat ik me niet zo snel uit het veld moete laten slaan.</w:t>
      </w:r>
    </w:p>
    <w:p w:rsidR="00533026" w:rsidRDefault="00533026" w:rsidP="00533026">
      <w:pPr>
        <w:pStyle w:val="Kop1"/>
      </w:pPr>
      <w:r>
        <w:t>Week 13</w:t>
      </w:r>
    </w:p>
    <w:p w:rsidR="00D053EA" w:rsidRDefault="00D053EA" w:rsidP="00D053EA">
      <w:pPr>
        <w:pStyle w:val="Kop2"/>
      </w:pPr>
      <w:r>
        <w:t>Logboek</w:t>
      </w:r>
    </w:p>
    <w:p w:rsidR="00D053EA" w:rsidRDefault="00D053EA" w:rsidP="00D053EA">
      <w:r>
        <w:t>27-5-2019</w:t>
      </w:r>
    </w:p>
    <w:p w:rsidR="00D053EA" w:rsidRDefault="00D053EA" w:rsidP="00D053EA">
      <w:pPr>
        <w:pStyle w:val="Lijstalinea"/>
        <w:numPr>
          <w:ilvl w:val="0"/>
          <w:numId w:val="28"/>
        </w:numPr>
      </w:pPr>
      <w:r>
        <w:t>Recepten maken:</w:t>
      </w:r>
      <w:r>
        <w:tab/>
      </w:r>
      <w:r>
        <w:tab/>
      </w:r>
      <w:r>
        <w:tab/>
        <w:t>60 min</w:t>
      </w:r>
    </w:p>
    <w:p w:rsidR="00D053EA" w:rsidRDefault="00D053EA" w:rsidP="00D053EA">
      <w:pPr>
        <w:pStyle w:val="Lijstalinea"/>
        <w:numPr>
          <w:ilvl w:val="0"/>
          <w:numId w:val="28"/>
        </w:numPr>
      </w:pPr>
      <w:r>
        <w:t>Stappenplan maken:</w:t>
      </w:r>
      <w:r>
        <w:tab/>
      </w:r>
      <w:r>
        <w:tab/>
      </w:r>
      <w:r>
        <w:tab/>
        <w:t>30 min</w:t>
      </w:r>
    </w:p>
    <w:p w:rsidR="00D053EA" w:rsidRDefault="00D053EA" w:rsidP="00D053EA">
      <w:pPr>
        <w:pStyle w:val="Lijstalinea"/>
        <w:numPr>
          <w:ilvl w:val="0"/>
          <w:numId w:val="28"/>
        </w:numPr>
      </w:pPr>
      <w:r>
        <w:t>Team overleg:</w:t>
      </w:r>
      <w:r>
        <w:tab/>
      </w:r>
      <w:r>
        <w:tab/>
      </w:r>
      <w:r>
        <w:tab/>
      </w:r>
      <w:r>
        <w:tab/>
        <w:t>10 min</w:t>
      </w:r>
    </w:p>
    <w:p w:rsidR="00D053EA" w:rsidRPr="00D053EA" w:rsidRDefault="00D053EA" w:rsidP="00D053EA">
      <w:pPr>
        <w:rPr>
          <w:i/>
          <w:iCs/>
        </w:rPr>
      </w:pPr>
      <w:r>
        <w:t xml:space="preserve">28-5-2019 </w:t>
      </w:r>
      <w:r>
        <w:rPr>
          <w:i/>
          <w:iCs/>
        </w:rPr>
        <w:t>les uitval</w:t>
      </w:r>
    </w:p>
    <w:p w:rsidR="00D053EA" w:rsidRDefault="00D053EA" w:rsidP="00D053EA">
      <w:pPr>
        <w:pStyle w:val="Kop2"/>
      </w:pPr>
      <w:r>
        <w:t xml:space="preserve">Reflectie </w:t>
      </w:r>
    </w:p>
    <w:p w:rsidR="009079A6" w:rsidRDefault="009079A6" w:rsidP="009079A6">
      <w:r>
        <w:t>Kennisgericht werken:</w:t>
      </w:r>
    </w:p>
    <w:p w:rsidR="009079A6" w:rsidRPr="009079A6" w:rsidRDefault="009079A6" w:rsidP="009079A6">
      <w:r>
        <w:t xml:space="preserve">Ik heb deze week kennisgericht gewerkt bij het stappenplan maken. Ik moest een stappenplan beschrijven die je altijd afgaat als je kookt. Ik heb hierbij mijn eigen kennis gebruikt en ik heb voor ideeën afbeeldingen opgezocht. Bij het afbeeldingen opzoeken heb ik gekeken van welke sites ze </w:t>
      </w:r>
      <w:r>
        <w:lastRenderedPageBreak/>
        <w:t xml:space="preserve">kwamen zodat ik wist dat ze betrouwbaar waren. ook heb ik mijn eigen verstand gebruikt om te beoordelen of het past in een kookstappenplan. </w:t>
      </w:r>
      <w:r w:rsidR="00F616F6">
        <w:t>Ik vind het vooral goed van mezelf dat ik bewust bezig ben geweest met mijn hoofdcompetentie. Dat is denk ik een hele vooruitgang op de vorige weken. Ik weet niet waar het aan ligt dat ik er nu wel bewust mee bezig ben, maar het is wel een positieve verandering.</w:t>
      </w:r>
    </w:p>
    <w:p w:rsidR="00655E0E" w:rsidRDefault="00655E0E" w:rsidP="00533026">
      <w:pPr>
        <w:pStyle w:val="Kop1"/>
      </w:pPr>
    </w:p>
    <w:p w:rsidR="00533026" w:rsidRDefault="00533026" w:rsidP="00533026">
      <w:pPr>
        <w:pStyle w:val="Kop1"/>
      </w:pPr>
      <w:r>
        <w:t>Week 14</w:t>
      </w:r>
    </w:p>
    <w:p w:rsidR="00D053EA" w:rsidRDefault="00D053EA" w:rsidP="00D053EA">
      <w:pPr>
        <w:pStyle w:val="Kop2"/>
      </w:pPr>
      <w:r>
        <w:t>Logboek</w:t>
      </w:r>
    </w:p>
    <w:p w:rsidR="00D053EA" w:rsidRDefault="00D053EA" w:rsidP="00D053EA">
      <w:r>
        <w:t>3-6-2019</w:t>
      </w:r>
    </w:p>
    <w:p w:rsidR="00D053EA" w:rsidRDefault="00D053EA" w:rsidP="00D053EA">
      <w:pPr>
        <w:pStyle w:val="Lijstalinea"/>
        <w:numPr>
          <w:ilvl w:val="0"/>
          <w:numId w:val="29"/>
        </w:numPr>
      </w:pPr>
      <w:r>
        <w:t xml:space="preserve">Bellen opdrachtgever: </w:t>
      </w:r>
      <w:r>
        <w:tab/>
      </w:r>
      <w:r>
        <w:tab/>
      </w:r>
      <w:r>
        <w:tab/>
        <w:t>20 min</w:t>
      </w:r>
    </w:p>
    <w:p w:rsidR="00D053EA" w:rsidRDefault="00D053EA" w:rsidP="00D053EA">
      <w:pPr>
        <w:pStyle w:val="Lijstalinea"/>
        <w:numPr>
          <w:ilvl w:val="0"/>
          <w:numId w:val="29"/>
        </w:numPr>
      </w:pPr>
      <w:r>
        <w:t xml:space="preserve">Overleggen wat doen: </w:t>
      </w:r>
      <w:r>
        <w:tab/>
      </w:r>
      <w:r>
        <w:tab/>
      </w:r>
      <w:r>
        <w:tab/>
        <w:t>20 min</w:t>
      </w:r>
    </w:p>
    <w:p w:rsidR="00D053EA" w:rsidRDefault="00D053EA" w:rsidP="00D053EA">
      <w:pPr>
        <w:pStyle w:val="Lijstalinea"/>
        <w:numPr>
          <w:ilvl w:val="0"/>
          <w:numId w:val="29"/>
        </w:numPr>
      </w:pPr>
      <w:r>
        <w:t xml:space="preserve">Overleg recepten: </w:t>
      </w:r>
      <w:r>
        <w:tab/>
      </w:r>
      <w:r>
        <w:tab/>
      </w:r>
      <w:r>
        <w:tab/>
        <w:t>30 min</w:t>
      </w:r>
    </w:p>
    <w:p w:rsidR="00D053EA" w:rsidRDefault="00D053EA" w:rsidP="00D053EA">
      <w:pPr>
        <w:pStyle w:val="Lijstalinea"/>
        <w:numPr>
          <w:ilvl w:val="0"/>
          <w:numId w:val="29"/>
        </w:numPr>
      </w:pPr>
      <w:r>
        <w:t xml:space="preserve">Recepten maken: </w:t>
      </w:r>
      <w:r>
        <w:tab/>
      </w:r>
      <w:r>
        <w:tab/>
      </w:r>
      <w:r>
        <w:tab/>
        <w:t>30 min</w:t>
      </w:r>
    </w:p>
    <w:p w:rsidR="00D053EA" w:rsidRDefault="00D053EA" w:rsidP="00D053EA">
      <w:r>
        <w:t>4-6-2019</w:t>
      </w:r>
    </w:p>
    <w:p w:rsidR="00D053EA" w:rsidRDefault="00D053EA" w:rsidP="00D053EA">
      <w:pPr>
        <w:pStyle w:val="Lijstalinea"/>
        <w:numPr>
          <w:ilvl w:val="0"/>
          <w:numId w:val="30"/>
        </w:numPr>
      </w:pPr>
      <w:r>
        <w:t>Recepten maken:</w:t>
      </w:r>
      <w:r>
        <w:tab/>
      </w:r>
      <w:r>
        <w:tab/>
      </w:r>
      <w:r>
        <w:tab/>
        <w:t>90 min</w:t>
      </w:r>
    </w:p>
    <w:p w:rsidR="00D053EA" w:rsidRPr="00D053EA" w:rsidRDefault="00D053EA" w:rsidP="00D053EA">
      <w:pPr>
        <w:pStyle w:val="Lijstalinea"/>
        <w:numPr>
          <w:ilvl w:val="0"/>
          <w:numId w:val="30"/>
        </w:numPr>
      </w:pPr>
      <w:r>
        <w:t xml:space="preserve">Team overleg: </w:t>
      </w:r>
      <w:r>
        <w:tab/>
      </w:r>
      <w:r>
        <w:tab/>
      </w:r>
      <w:r>
        <w:tab/>
      </w:r>
      <w:r>
        <w:tab/>
        <w:t>10 min</w:t>
      </w:r>
    </w:p>
    <w:p w:rsidR="00D053EA" w:rsidRDefault="00D053EA" w:rsidP="00D053EA">
      <w:pPr>
        <w:pStyle w:val="Kop2"/>
      </w:pPr>
      <w:r>
        <w:t>Reflectie</w:t>
      </w:r>
    </w:p>
    <w:p w:rsidR="00F616F6" w:rsidRDefault="00F616F6" w:rsidP="00F616F6">
      <w:r>
        <w:t>Samenwerken:</w:t>
      </w:r>
    </w:p>
    <w:p w:rsidR="00F616F6" w:rsidRDefault="00F616F6" w:rsidP="00F616F6">
      <w:r>
        <w:t xml:space="preserve">Ik heb deze week samengewerkt bij het bellen van de opdracht gever. Ik ben vaak de gene die belt maar ook nu nam ik het initiatief om te bellen. Ik heb eerst met de rest van mijn team een paar punten opgesteld die ik met de opdrachtgever wilde bespreken. Na het opstellen van het lijstje ben ik gaan bellen, dit heb ik gedaan met jonathan er naast zodat hij mij nog zou kunnen aanvullen voor als ik iets vergat. Ik weet namelijk van mezelf dat ik niet zo goed ben in het doorvragen dus ik vond het handig als er iemand naast mij zat. Na he bellen heb ik samen met jonathan het gesprek samengevat en nog een keer bekeken of we alle punten hadden besproken met de opdrachtgever. Nadat dit zo bleek te zijn heb ik het gesprek aan de rest van het team verteld en toen konden zij ook weer verder werken. </w:t>
      </w:r>
    </w:p>
    <w:p w:rsidR="00F616F6" w:rsidRDefault="00F616F6" w:rsidP="00F616F6">
      <w:r>
        <w:t>Ik heb hier in twee opzichten samengewerkt namelijk met de opdrachtgever en met mijn team. Ik vind dat ik het bij allebei goed gedaan heb. Ik heb goed overlegd en goed naar de andere partij geluisterd. Verder heb ik ook ingespeeld in de ander zijn behoeften; namelijk het niet willen bellen.</w:t>
      </w:r>
    </w:p>
    <w:p w:rsidR="00F616F6" w:rsidRPr="00F616F6" w:rsidRDefault="00F616F6" w:rsidP="00F616F6">
      <w:r>
        <w:t>Ik heb hier van geleerd dat</w:t>
      </w:r>
      <w:r w:rsidR="00655E0E">
        <w:t xml:space="preserve"> ik het fijn vind om goed samen te werken.</w:t>
      </w:r>
    </w:p>
    <w:p w:rsidR="00655E0E" w:rsidRDefault="00655E0E" w:rsidP="00533026">
      <w:pPr>
        <w:pStyle w:val="Kop1"/>
      </w:pPr>
    </w:p>
    <w:p w:rsidR="003C3948" w:rsidRDefault="003C3948">
      <w:pPr>
        <w:rPr>
          <w:rFonts w:asciiTheme="majorHAnsi" w:eastAsiaTheme="majorEastAsia" w:hAnsiTheme="majorHAnsi" w:cstheme="majorBidi"/>
          <w:color w:val="B3186D" w:themeColor="accent1" w:themeShade="BF"/>
          <w:sz w:val="32"/>
          <w:szCs w:val="32"/>
        </w:rPr>
      </w:pPr>
      <w:r>
        <w:br w:type="page"/>
      </w:r>
    </w:p>
    <w:p w:rsidR="00533026" w:rsidRDefault="00533026" w:rsidP="00533026">
      <w:pPr>
        <w:pStyle w:val="Kop1"/>
      </w:pPr>
      <w:r>
        <w:lastRenderedPageBreak/>
        <w:t>Week 15</w:t>
      </w:r>
    </w:p>
    <w:p w:rsidR="00ED3F49" w:rsidRDefault="00ED3F49" w:rsidP="00ED3F49">
      <w:pPr>
        <w:pStyle w:val="Kop2"/>
      </w:pPr>
      <w:r>
        <w:t>Logboek</w:t>
      </w:r>
    </w:p>
    <w:p w:rsidR="00ED3F49" w:rsidRDefault="00ED3F49" w:rsidP="00ED3F49">
      <w:pPr>
        <w:rPr>
          <w:i/>
          <w:iCs/>
        </w:rPr>
      </w:pPr>
      <w:r>
        <w:t xml:space="preserve">10-6-2019 </w:t>
      </w:r>
      <w:r>
        <w:rPr>
          <w:i/>
          <w:iCs/>
        </w:rPr>
        <w:t xml:space="preserve">geen school </w:t>
      </w:r>
      <w:proofErr w:type="spellStart"/>
      <w:r>
        <w:rPr>
          <w:i/>
          <w:iCs/>
        </w:rPr>
        <w:t>imv</w:t>
      </w:r>
      <w:proofErr w:type="spellEnd"/>
      <w:r>
        <w:rPr>
          <w:i/>
          <w:iCs/>
        </w:rPr>
        <w:t xml:space="preserve"> Pinksteren</w:t>
      </w:r>
    </w:p>
    <w:p w:rsidR="00ED3F49" w:rsidRDefault="00ED3F49" w:rsidP="00ED3F49">
      <w:r>
        <w:t>11-6-2019</w:t>
      </w:r>
    </w:p>
    <w:p w:rsidR="00ED3F49" w:rsidRDefault="00ED3F49" w:rsidP="00ED3F49">
      <w:pPr>
        <w:pStyle w:val="Lijstalinea"/>
        <w:numPr>
          <w:ilvl w:val="0"/>
          <w:numId w:val="32"/>
        </w:numPr>
      </w:pPr>
      <w:r>
        <w:t>Kookboek controleren:</w:t>
      </w:r>
      <w:r>
        <w:tab/>
      </w:r>
      <w:r>
        <w:tab/>
      </w:r>
      <w:r>
        <w:tab/>
        <w:t>40 min</w:t>
      </w:r>
    </w:p>
    <w:p w:rsidR="00ED3F49" w:rsidRDefault="00ED3F49" w:rsidP="00ED3F49">
      <w:pPr>
        <w:pStyle w:val="Lijstalinea"/>
        <w:numPr>
          <w:ilvl w:val="0"/>
          <w:numId w:val="32"/>
        </w:numPr>
      </w:pPr>
      <w:r>
        <w:t xml:space="preserve">Presentatie maken: </w:t>
      </w:r>
      <w:r>
        <w:tab/>
      </w:r>
      <w:r>
        <w:tab/>
      </w:r>
      <w:r>
        <w:tab/>
        <w:t>40 min</w:t>
      </w:r>
    </w:p>
    <w:p w:rsidR="00ED3F49" w:rsidRDefault="00ED3F49" w:rsidP="00ED3F49">
      <w:pPr>
        <w:pStyle w:val="Lijstalinea"/>
        <w:numPr>
          <w:ilvl w:val="0"/>
          <w:numId w:val="32"/>
        </w:numPr>
      </w:pPr>
      <w:r>
        <w:t>Laatste dingen aanvullen:</w:t>
      </w:r>
      <w:r>
        <w:tab/>
      </w:r>
      <w:r>
        <w:tab/>
        <w:t>20 min</w:t>
      </w:r>
    </w:p>
    <w:p w:rsidR="00ED3F49" w:rsidRDefault="00ED3F49" w:rsidP="00ED3F49">
      <w:pPr>
        <w:pStyle w:val="Lijstalinea"/>
        <w:numPr>
          <w:ilvl w:val="0"/>
          <w:numId w:val="32"/>
        </w:numPr>
      </w:pPr>
      <w:r>
        <w:t>Print controleren:</w:t>
      </w:r>
      <w:r>
        <w:tab/>
      </w:r>
      <w:r>
        <w:tab/>
      </w:r>
      <w:r>
        <w:tab/>
        <w:t>30 min</w:t>
      </w:r>
    </w:p>
    <w:p w:rsidR="00655E0E" w:rsidRDefault="00655E0E" w:rsidP="00ED3F49"/>
    <w:p w:rsidR="00ED3F49" w:rsidRDefault="00ED3F49" w:rsidP="00ED3F49">
      <w:r>
        <w:t>14-6-2019</w:t>
      </w:r>
    </w:p>
    <w:p w:rsidR="00ED3F49" w:rsidRDefault="00ED3F49" w:rsidP="00ED3F49">
      <w:pPr>
        <w:pStyle w:val="Lijstalinea"/>
        <w:numPr>
          <w:ilvl w:val="0"/>
          <w:numId w:val="35"/>
        </w:numPr>
      </w:pPr>
      <w:r>
        <w:t>Ko</w:t>
      </w:r>
      <w:r w:rsidR="00345AE7">
        <w:t>o</w:t>
      </w:r>
      <w:r>
        <w:t>kboeken ophalen HOT:</w:t>
      </w:r>
      <w:r>
        <w:tab/>
      </w:r>
      <w:r>
        <w:tab/>
        <w:t>20 min</w:t>
      </w:r>
      <w:r w:rsidR="00345AE7">
        <w:t xml:space="preserve">    </w:t>
      </w:r>
    </w:p>
    <w:p w:rsidR="00ED3F49" w:rsidRDefault="00ED3F49" w:rsidP="00ED3F49">
      <w:r>
        <w:t>16-6-2019</w:t>
      </w:r>
    </w:p>
    <w:p w:rsidR="00ED3F49" w:rsidRPr="00ED3F49" w:rsidRDefault="00ED3F49" w:rsidP="00ED3F49">
      <w:pPr>
        <w:pStyle w:val="Lijstalinea"/>
        <w:numPr>
          <w:ilvl w:val="0"/>
          <w:numId w:val="34"/>
        </w:numPr>
      </w:pPr>
      <w:r>
        <w:t>Presentatie controleren:</w:t>
      </w:r>
      <w:r>
        <w:tab/>
      </w:r>
      <w:r>
        <w:tab/>
        <w:t>30 min</w:t>
      </w:r>
    </w:p>
    <w:p w:rsidR="00ED3F49" w:rsidRDefault="00ED3F49" w:rsidP="00ED3F49">
      <w:pPr>
        <w:pStyle w:val="Kop2"/>
      </w:pPr>
      <w:r>
        <w:t xml:space="preserve">Reflectie </w:t>
      </w:r>
    </w:p>
    <w:p w:rsidR="00655E0E" w:rsidRDefault="00655E0E" w:rsidP="00655E0E">
      <w:r>
        <w:t>Productgericht weken :</w:t>
      </w:r>
    </w:p>
    <w:p w:rsidR="00655E0E" w:rsidRDefault="00655E0E" w:rsidP="00655E0E">
      <w:r>
        <w:t xml:space="preserve">Ik heb deze week productgericht gewerkt bij de laatste stapjes van het kookboek maken. Ik heb gekeken naar waar we staan, wat we nog moeten doen om het doel te halen en daar ook actie in ondernomen. We hebben met zijn allen het kookboek nog ongeveer 5 keer nagekeken op kleine foutjes zodat we het kookboek netjes kunnen opleveren. Ik heb gelet op de eisen die we aan ons zelf hebben gesteld, de eisen van de opdrachtgever waren er al allemaal in verwerkt. We hadden zelf nog was kleinere eisen de nog niet voldaan waren. ik heb deze foutjes aangekaart en Britt en Zoë hebben toen het aangepast in het product. </w:t>
      </w:r>
      <w:r>
        <w:br/>
        <w:t>Ik vond dit goed gaan omdat ik erg gericht was op het resultaat. Ik kan verbeteren in productgericht werken door als eerder in het project hier echt mee bezig te zijn. Ik heb in de loop van dit project uiteraard wel productgericht gewerkt maar ik was er denk ik niet genoeg mee bezig. Dat zou ik dan nog kunnen verbeteren.</w:t>
      </w:r>
    </w:p>
    <w:p w:rsidR="00655E0E" w:rsidRPr="00655E0E" w:rsidRDefault="00655E0E" w:rsidP="00655E0E"/>
    <w:p w:rsidR="00ED3F49" w:rsidRDefault="00ED3F49" w:rsidP="00ED3F49">
      <w:pPr>
        <w:pStyle w:val="Kop1"/>
      </w:pPr>
      <w:r>
        <w:t>Week 16</w:t>
      </w:r>
    </w:p>
    <w:p w:rsidR="00ED3F49" w:rsidRDefault="00ED3F49" w:rsidP="00ED3F49">
      <w:pPr>
        <w:pStyle w:val="Kop2"/>
      </w:pPr>
      <w:r>
        <w:t>Logboek</w:t>
      </w:r>
    </w:p>
    <w:p w:rsidR="00ED3F49" w:rsidRDefault="00ED3F49" w:rsidP="00ED3F49">
      <w:r>
        <w:t>17-6-19</w:t>
      </w:r>
    </w:p>
    <w:p w:rsidR="00ED3F49" w:rsidRDefault="00ED3F49" w:rsidP="00ED3F49">
      <w:pPr>
        <w:pStyle w:val="Lijstalinea"/>
        <w:numPr>
          <w:ilvl w:val="0"/>
          <w:numId w:val="33"/>
        </w:numPr>
      </w:pPr>
      <w:r>
        <w:t xml:space="preserve">Eindpresentatie houden: </w:t>
      </w:r>
      <w:r>
        <w:tab/>
      </w:r>
      <w:r>
        <w:tab/>
        <w:t>20 min</w:t>
      </w:r>
    </w:p>
    <w:p w:rsidR="00ED3F49" w:rsidRPr="00ED3F49" w:rsidRDefault="00ED3F49" w:rsidP="00ED3F49">
      <w:pPr>
        <w:pStyle w:val="Lijstalinea"/>
        <w:numPr>
          <w:ilvl w:val="0"/>
          <w:numId w:val="33"/>
        </w:numPr>
      </w:pPr>
      <w:r>
        <w:t xml:space="preserve">Kim </w:t>
      </w:r>
      <w:r w:rsidR="000A0913">
        <w:t>gedag zeggen</w:t>
      </w:r>
      <w:r>
        <w:t>:</w:t>
      </w:r>
      <w:r>
        <w:tab/>
      </w:r>
      <w:r>
        <w:tab/>
      </w:r>
      <w:r w:rsidR="00335931">
        <w:t xml:space="preserve"> </w:t>
      </w:r>
      <w:r>
        <w:tab/>
        <w:t>5 min</w:t>
      </w:r>
    </w:p>
    <w:p w:rsidR="00ED3F49" w:rsidRDefault="00345AE7" w:rsidP="00ED3F49">
      <w:pPr>
        <w:pStyle w:val="Kop2"/>
      </w:pPr>
      <w:r>
        <w:t>R</w:t>
      </w:r>
      <w:r w:rsidR="00ED3F49">
        <w:t>eflectie</w:t>
      </w:r>
    </w:p>
    <w:p w:rsidR="00230CF3" w:rsidRPr="00230CF3" w:rsidRDefault="00230CF3" w:rsidP="00230CF3">
      <w:r>
        <w:t>Zie eindreflectie</w:t>
      </w:r>
    </w:p>
    <w:p w:rsidR="00345AE7" w:rsidRDefault="00345AE7" w:rsidP="00345AE7"/>
    <w:p w:rsidR="00345AE7" w:rsidRPr="00345AE7" w:rsidRDefault="00345AE7" w:rsidP="00345AE7">
      <w:r>
        <w:t>Totaal minuten:</w:t>
      </w:r>
      <w:r>
        <w:tab/>
      </w:r>
      <w:r>
        <w:tab/>
      </w:r>
      <w:r>
        <w:tab/>
      </w:r>
      <w:r>
        <w:tab/>
        <w:t>4065</w:t>
      </w:r>
    </w:p>
    <w:p w:rsidR="00531279" w:rsidRPr="002B6782" w:rsidRDefault="00531279" w:rsidP="002B6782">
      <w:bookmarkStart w:id="0" w:name="_GoBack"/>
      <w:bookmarkEnd w:id="0"/>
    </w:p>
    <w:sectPr w:rsidR="00531279" w:rsidRPr="002B67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F67"/>
    <w:multiLevelType w:val="hybridMultilevel"/>
    <w:tmpl w:val="4C9C6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17C82"/>
    <w:multiLevelType w:val="hybridMultilevel"/>
    <w:tmpl w:val="A76EB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423380"/>
    <w:multiLevelType w:val="hybridMultilevel"/>
    <w:tmpl w:val="D41E0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C5FB6"/>
    <w:multiLevelType w:val="hybridMultilevel"/>
    <w:tmpl w:val="2F227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B0831"/>
    <w:multiLevelType w:val="hybridMultilevel"/>
    <w:tmpl w:val="C2086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F4182C"/>
    <w:multiLevelType w:val="hybridMultilevel"/>
    <w:tmpl w:val="0D225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038AE"/>
    <w:multiLevelType w:val="hybridMultilevel"/>
    <w:tmpl w:val="7B060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482988"/>
    <w:multiLevelType w:val="hybridMultilevel"/>
    <w:tmpl w:val="06703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B3778"/>
    <w:multiLevelType w:val="hybridMultilevel"/>
    <w:tmpl w:val="66568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A21B95"/>
    <w:multiLevelType w:val="hybridMultilevel"/>
    <w:tmpl w:val="D3062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9C628D"/>
    <w:multiLevelType w:val="hybridMultilevel"/>
    <w:tmpl w:val="08AAC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924E5E"/>
    <w:multiLevelType w:val="hybridMultilevel"/>
    <w:tmpl w:val="1730E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4B189E"/>
    <w:multiLevelType w:val="hybridMultilevel"/>
    <w:tmpl w:val="220A4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BF000F"/>
    <w:multiLevelType w:val="hybridMultilevel"/>
    <w:tmpl w:val="EB0CF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741DA7"/>
    <w:multiLevelType w:val="hybridMultilevel"/>
    <w:tmpl w:val="AB5A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7D62D4"/>
    <w:multiLevelType w:val="hybridMultilevel"/>
    <w:tmpl w:val="6BDE9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110967"/>
    <w:multiLevelType w:val="hybridMultilevel"/>
    <w:tmpl w:val="D326C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2D4D9A"/>
    <w:multiLevelType w:val="hybridMultilevel"/>
    <w:tmpl w:val="8200C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59614F"/>
    <w:multiLevelType w:val="hybridMultilevel"/>
    <w:tmpl w:val="A0A0C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BA3E3F"/>
    <w:multiLevelType w:val="hybridMultilevel"/>
    <w:tmpl w:val="5B78A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822354"/>
    <w:multiLevelType w:val="hybridMultilevel"/>
    <w:tmpl w:val="2E7A6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D1583B"/>
    <w:multiLevelType w:val="hybridMultilevel"/>
    <w:tmpl w:val="20B4F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715C8E"/>
    <w:multiLevelType w:val="hybridMultilevel"/>
    <w:tmpl w:val="0944E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54224F"/>
    <w:multiLevelType w:val="hybridMultilevel"/>
    <w:tmpl w:val="EC9A5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A97923"/>
    <w:multiLevelType w:val="hybridMultilevel"/>
    <w:tmpl w:val="0DBC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D337CB"/>
    <w:multiLevelType w:val="hybridMultilevel"/>
    <w:tmpl w:val="55BED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2B3843"/>
    <w:multiLevelType w:val="hybridMultilevel"/>
    <w:tmpl w:val="4F7E0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B0205B"/>
    <w:multiLevelType w:val="hybridMultilevel"/>
    <w:tmpl w:val="0F245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53184D"/>
    <w:multiLevelType w:val="hybridMultilevel"/>
    <w:tmpl w:val="78188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5523B0"/>
    <w:multiLevelType w:val="hybridMultilevel"/>
    <w:tmpl w:val="876E2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8C4258"/>
    <w:multiLevelType w:val="hybridMultilevel"/>
    <w:tmpl w:val="DB98F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1249F7"/>
    <w:multiLevelType w:val="hybridMultilevel"/>
    <w:tmpl w:val="AC745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7B07D5"/>
    <w:multiLevelType w:val="hybridMultilevel"/>
    <w:tmpl w:val="61706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811F42"/>
    <w:multiLevelType w:val="hybridMultilevel"/>
    <w:tmpl w:val="A0429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9A579C"/>
    <w:multiLevelType w:val="hybridMultilevel"/>
    <w:tmpl w:val="79EA9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3"/>
  </w:num>
  <w:num w:numId="4">
    <w:abstractNumId w:val="9"/>
  </w:num>
  <w:num w:numId="5">
    <w:abstractNumId w:val="30"/>
  </w:num>
  <w:num w:numId="6">
    <w:abstractNumId w:val="10"/>
  </w:num>
  <w:num w:numId="7">
    <w:abstractNumId w:val="28"/>
  </w:num>
  <w:num w:numId="8">
    <w:abstractNumId w:val="5"/>
  </w:num>
  <w:num w:numId="9">
    <w:abstractNumId w:val="24"/>
  </w:num>
  <w:num w:numId="10">
    <w:abstractNumId w:val="34"/>
  </w:num>
  <w:num w:numId="11">
    <w:abstractNumId w:val="8"/>
  </w:num>
  <w:num w:numId="12">
    <w:abstractNumId w:val="3"/>
  </w:num>
  <w:num w:numId="13">
    <w:abstractNumId w:val="1"/>
  </w:num>
  <w:num w:numId="14">
    <w:abstractNumId w:val="16"/>
  </w:num>
  <w:num w:numId="15">
    <w:abstractNumId w:val="26"/>
  </w:num>
  <w:num w:numId="16">
    <w:abstractNumId w:val="7"/>
  </w:num>
  <w:num w:numId="17">
    <w:abstractNumId w:val="23"/>
  </w:num>
  <w:num w:numId="18">
    <w:abstractNumId w:val="12"/>
  </w:num>
  <w:num w:numId="19">
    <w:abstractNumId w:val="31"/>
  </w:num>
  <w:num w:numId="20">
    <w:abstractNumId w:val="14"/>
  </w:num>
  <w:num w:numId="21">
    <w:abstractNumId w:val="29"/>
  </w:num>
  <w:num w:numId="22">
    <w:abstractNumId w:val="11"/>
  </w:num>
  <w:num w:numId="23">
    <w:abstractNumId w:val="6"/>
  </w:num>
  <w:num w:numId="24">
    <w:abstractNumId w:val="25"/>
  </w:num>
  <w:num w:numId="25">
    <w:abstractNumId w:val="32"/>
  </w:num>
  <w:num w:numId="26">
    <w:abstractNumId w:val="20"/>
  </w:num>
  <w:num w:numId="27">
    <w:abstractNumId w:val="19"/>
  </w:num>
  <w:num w:numId="28">
    <w:abstractNumId w:val="18"/>
  </w:num>
  <w:num w:numId="29">
    <w:abstractNumId w:val="27"/>
  </w:num>
  <w:num w:numId="30">
    <w:abstractNumId w:val="2"/>
  </w:num>
  <w:num w:numId="31">
    <w:abstractNumId w:val="17"/>
  </w:num>
  <w:num w:numId="32">
    <w:abstractNumId w:val="22"/>
  </w:num>
  <w:num w:numId="33">
    <w:abstractNumId w:val="21"/>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15"/>
    <w:rsid w:val="000A0913"/>
    <w:rsid w:val="000A37A3"/>
    <w:rsid w:val="000B2C38"/>
    <w:rsid w:val="000D70E3"/>
    <w:rsid w:val="001130F2"/>
    <w:rsid w:val="00151D1C"/>
    <w:rsid w:val="00164C11"/>
    <w:rsid w:val="001E150F"/>
    <w:rsid w:val="001F1838"/>
    <w:rsid w:val="00230CF3"/>
    <w:rsid w:val="0023150A"/>
    <w:rsid w:val="002540FF"/>
    <w:rsid w:val="002A33FA"/>
    <w:rsid w:val="002B6782"/>
    <w:rsid w:val="00335931"/>
    <w:rsid w:val="00345AE7"/>
    <w:rsid w:val="003A7B51"/>
    <w:rsid w:val="003C3948"/>
    <w:rsid w:val="004049EA"/>
    <w:rsid w:val="004C66DB"/>
    <w:rsid w:val="00513921"/>
    <w:rsid w:val="00531279"/>
    <w:rsid w:val="00533026"/>
    <w:rsid w:val="00652544"/>
    <w:rsid w:val="00655E0E"/>
    <w:rsid w:val="006D6ECA"/>
    <w:rsid w:val="008169DD"/>
    <w:rsid w:val="008256A5"/>
    <w:rsid w:val="00831E88"/>
    <w:rsid w:val="009040BC"/>
    <w:rsid w:val="009079A6"/>
    <w:rsid w:val="0091600C"/>
    <w:rsid w:val="00922064"/>
    <w:rsid w:val="009F137F"/>
    <w:rsid w:val="00A234EF"/>
    <w:rsid w:val="00A93615"/>
    <w:rsid w:val="00B34E0E"/>
    <w:rsid w:val="00B663B0"/>
    <w:rsid w:val="00BE54C6"/>
    <w:rsid w:val="00C153E3"/>
    <w:rsid w:val="00C45575"/>
    <w:rsid w:val="00C46D73"/>
    <w:rsid w:val="00C6139A"/>
    <w:rsid w:val="00CB0167"/>
    <w:rsid w:val="00CE32C8"/>
    <w:rsid w:val="00CE4B38"/>
    <w:rsid w:val="00D053EA"/>
    <w:rsid w:val="00D669FA"/>
    <w:rsid w:val="00DA6380"/>
    <w:rsid w:val="00E1448A"/>
    <w:rsid w:val="00E35557"/>
    <w:rsid w:val="00E672F1"/>
    <w:rsid w:val="00E67776"/>
    <w:rsid w:val="00ED3F49"/>
    <w:rsid w:val="00F10407"/>
    <w:rsid w:val="00F3334A"/>
    <w:rsid w:val="00F33E9C"/>
    <w:rsid w:val="00F61623"/>
    <w:rsid w:val="00F616F6"/>
    <w:rsid w:val="00F965CC"/>
    <w:rsid w:val="00FA1F70"/>
    <w:rsid w:val="00FB1C51"/>
    <w:rsid w:val="00FE3372"/>
    <w:rsid w:val="00FF57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B504"/>
  <w15:chartTrackingRefBased/>
  <w15:docId w15:val="{EAA360AE-4CFA-44B8-8FE9-B83229EE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361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Kop2">
    <w:name w:val="heading 2"/>
    <w:basedOn w:val="Standaard"/>
    <w:next w:val="Standaard"/>
    <w:link w:val="Kop2Char"/>
    <w:uiPriority w:val="9"/>
    <w:unhideWhenUsed/>
    <w:qFormat/>
    <w:rsid w:val="002B678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3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361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93615"/>
    <w:rPr>
      <w:rFonts w:asciiTheme="majorHAnsi" w:eastAsiaTheme="majorEastAsia" w:hAnsiTheme="majorHAnsi" w:cstheme="majorBidi"/>
      <w:color w:val="B3186D" w:themeColor="accent1" w:themeShade="BF"/>
      <w:sz w:val="32"/>
      <w:szCs w:val="32"/>
    </w:rPr>
  </w:style>
  <w:style w:type="paragraph" w:styleId="Lijstalinea">
    <w:name w:val="List Paragraph"/>
    <w:basedOn w:val="Standaard"/>
    <w:uiPriority w:val="34"/>
    <w:qFormat/>
    <w:rsid w:val="00A93615"/>
    <w:pPr>
      <w:ind w:left="720"/>
      <w:contextualSpacing/>
    </w:pPr>
  </w:style>
  <w:style w:type="character" w:customStyle="1" w:styleId="Kop2Char">
    <w:name w:val="Kop 2 Char"/>
    <w:basedOn w:val="Standaardalinea-lettertype"/>
    <w:link w:val="Kop2"/>
    <w:uiPriority w:val="9"/>
    <w:rsid w:val="002B6782"/>
    <w:rPr>
      <w:rFonts w:asciiTheme="majorHAnsi" w:eastAsiaTheme="majorEastAsia" w:hAnsiTheme="majorHAnsi" w:cstheme="majorBidi"/>
      <w:color w:val="B3186D" w:themeColor="accent1" w:themeShade="BF"/>
      <w:sz w:val="26"/>
      <w:szCs w:val="26"/>
    </w:rPr>
  </w:style>
  <w:style w:type="paragraph" w:styleId="Ballontekst">
    <w:name w:val="Balloon Text"/>
    <w:basedOn w:val="Standaard"/>
    <w:link w:val="BallontekstChar"/>
    <w:uiPriority w:val="99"/>
    <w:semiHidden/>
    <w:unhideWhenUsed/>
    <w:rsid w:val="005312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1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33AD-2D2B-4D23-ADCA-FC7B508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1</Pages>
  <Words>2791</Words>
  <Characters>15353</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ckerstaff</dc:creator>
  <cp:keywords/>
  <dc:description/>
  <cp:lastModifiedBy>jochum ackerstaff</cp:lastModifiedBy>
  <cp:revision>19</cp:revision>
  <dcterms:created xsi:type="dcterms:W3CDTF">2019-05-12T14:44:00Z</dcterms:created>
  <dcterms:modified xsi:type="dcterms:W3CDTF">2019-07-01T16:22:00Z</dcterms:modified>
</cp:coreProperties>
</file>